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C7E71" w14:textId="77777777" w:rsidR="007F74B6" w:rsidRPr="00220FDC" w:rsidRDefault="007F74B6" w:rsidP="00220FDC">
      <w:pPr>
        <w:spacing w:afterLines="40" w:after="96" w:line="240" w:lineRule="auto"/>
        <w:rPr>
          <w:rFonts w:ascii="Garamond" w:hAnsi="Garamond"/>
          <w:color w:val="074F6A" w:themeColor="accent4" w:themeShade="80"/>
          <w:sz w:val="20"/>
          <w:szCs w:val="20"/>
        </w:rPr>
      </w:pPr>
    </w:p>
    <w:p w14:paraId="141CF4A5" w14:textId="4D728D0E"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ab/>
        <w:t>De Maristenfamilie. Een boom met veel takken.</w:t>
      </w:r>
    </w:p>
    <w:p w14:paraId="3C182ED2" w14:textId="4EF2DCBD"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ab/>
        <w:t xml:space="preserve">Hoe de Maristen begonnen…. Priesters, Zusters, </w:t>
      </w:r>
      <w:r w:rsidR="008A2658" w:rsidRPr="00220FDC">
        <w:rPr>
          <w:rFonts w:ascii="Garamond" w:hAnsi="Garamond"/>
          <w:color w:val="074F6A" w:themeColor="accent4" w:themeShade="80"/>
          <w:sz w:val="20"/>
          <w:szCs w:val="20"/>
        </w:rPr>
        <w:t>Fraters</w:t>
      </w:r>
      <w:r w:rsidRPr="00220FDC">
        <w:rPr>
          <w:rFonts w:ascii="Garamond" w:hAnsi="Garamond"/>
          <w:color w:val="074F6A" w:themeColor="accent4" w:themeShade="80"/>
          <w:sz w:val="20"/>
          <w:szCs w:val="20"/>
        </w:rPr>
        <w:t xml:space="preserve">, Missiezusters en </w:t>
      </w:r>
    </w:p>
    <w:p w14:paraId="468668A6" w14:textId="1D2188DD"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ab/>
        <w:t>Leken Maristen.</w:t>
      </w:r>
    </w:p>
    <w:p w14:paraId="3546EA5B" w14:textId="77777777"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 </w:t>
      </w:r>
    </w:p>
    <w:p w14:paraId="6906E653" w14:textId="77777777" w:rsidR="007F74B6" w:rsidRPr="00220FDC" w:rsidRDefault="007F74B6" w:rsidP="00220FDC">
      <w:pPr>
        <w:spacing w:afterLines="40" w:after="96" w:line="240" w:lineRule="auto"/>
        <w:rPr>
          <w:rFonts w:ascii="Garamond" w:hAnsi="Garamond"/>
          <w:color w:val="074F6A" w:themeColor="accent4" w:themeShade="80"/>
          <w:sz w:val="20"/>
          <w:szCs w:val="20"/>
        </w:rPr>
      </w:pPr>
    </w:p>
    <w:p w14:paraId="6BADA34A" w14:textId="77777777"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De droom begint…</w:t>
      </w:r>
    </w:p>
    <w:p w14:paraId="7F5E30B6" w14:textId="4E322867"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Het is het Frankrijk van na de Revolutie. Een hand</w:t>
      </w:r>
      <w:r w:rsidR="003F61C6" w:rsidRPr="00220FDC">
        <w:rPr>
          <w:rFonts w:ascii="Garamond" w:hAnsi="Garamond"/>
          <w:color w:val="074F6A" w:themeColor="accent4" w:themeShade="80"/>
          <w:sz w:val="20"/>
          <w:szCs w:val="20"/>
        </w:rPr>
        <w:t>je</w:t>
      </w:r>
      <w:r w:rsidRPr="00220FDC">
        <w:rPr>
          <w:rFonts w:ascii="Garamond" w:hAnsi="Garamond"/>
          <w:color w:val="074F6A" w:themeColor="accent4" w:themeShade="80"/>
          <w:sz w:val="20"/>
          <w:szCs w:val="20"/>
        </w:rPr>
        <w:t xml:space="preserve">vol seminaristen deelt </w:t>
      </w:r>
      <w:r w:rsidR="003F61C6" w:rsidRPr="00220FDC">
        <w:rPr>
          <w:rFonts w:ascii="Garamond" w:hAnsi="Garamond"/>
          <w:color w:val="074F6A" w:themeColor="accent4" w:themeShade="80"/>
          <w:sz w:val="20"/>
          <w:szCs w:val="20"/>
        </w:rPr>
        <w:t xml:space="preserve">met elkaar </w:t>
      </w:r>
      <w:r w:rsidRPr="00220FDC">
        <w:rPr>
          <w:rFonts w:ascii="Garamond" w:hAnsi="Garamond"/>
          <w:color w:val="074F6A" w:themeColor="accent4" w:themeShade="80"/>
          <w:sz w:val="20"/>
          <w:szCs w:val="20"/>
        </w:rPr>
        <w:t xml:space="preserve">een droom: een nieuwe religieuze </w:t>
      </w:r>
      <w:r w:rsidR="003F61C6" w:rsidRPr="00220FDC">
        <w:rPr>
          <w:rFonts w:ascii="Garamond" w:hAnsi="Garamond"/>
          <w:color w:val="074F6A" w:themeColor="accent4" w:themeShade="80"/>
          <w:sz w:val="20"/>
          <w:szCs w:val="20"/>
        </w:rPr>
        <w:t xml:space="preserve">gemeenschap </w:t>
      </w:r>
      <w:r w:rsidRPr="00220FDC">
        <w:rPr>
          <w:rFonts w:ascii="Garamond" w:hAnsi="Garamond"/>
          <w:color w:val="074F6A" w:themeColor="accent4" w:themeShade="80"/>
          <w:sz w:val="20"/>
          <w:szCs w:val="20"/>
        </w:rPr>
        <w:t>vormen onder de vlag van Maria. Ze zouden bekend staan als ‘Maristen’.</w:t>
      </w:r>
    </w:p>
    <w:p w14:paraId="5B7FA66F" w14:textId="45308DCA" w:rsidR="007F74B6" w:rsidRPr="00220FDC" w:rsidRDefault="008143C9"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Op d</w:t>
      </w:r>
      <w:r w:rsidR="003F61C6" w:rsidRPr="00220FDC">
        <w:rPr>
          <w:rFonts w:ascii="Garamond" w:hAnsi="Garamond"/>
          <w:color w:val="074F6A" w:themeColor="accent4" w:themeShade="80"/>
          <w:sz w:val="20"/>
          <w:szCs w:val="20"/>
        </w:rPr>
        <w:t xml:space="preserve">e dag na </w:t>
      </w:r>
      <w:r w:rsidR="00D5337B" w:rsidRPr="00220FDC">
        <w:rPr>
          <w:rFonts w:ascii="Garamond" w:hAnsi="Garamond"/>
          <w:color w:val="074F6A" w:themeColor="accent4" w:themeShade="80"/>
          <w:sz w:val="20"/>
          <w:szCs w:val="20"/>
        </w:rPr>
        <w:t>de  p</w:t>
      </w:r>
      <w:r w:rsidR="007F74B6" w:rsidRPr="00220FDC">
        <w:rPr>
          <w:rFonts w:ascii="Garamond" w:hAnsi="Garamond"/>
          <w:color w:val="074F6A" w:themeColor="accent4" w:themeShade="80"/>
          <w:sz w:val="20"/>
          <w:szCs w:val="20"/>
        </w:rPr>
        <w:t>riesterwijdingen in de stad Lyon steken ze in de vroege ochtend van 23 juli 1816 de rivier de Saône over en klimmen naar het oude heiligdom van Onze-Lieve-Vrouw van Fourvière.</w:t>
      </w:r>
    </w:p>
    <w:p w14:paraId="0BEBDE87" w14:textId="77777777" w:rsidR="000E7A3D"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Dit was een plek</w:t>
      </w:r>
      <w:r w:rsidR="00121337" w:rsidRPr="00220FDC">
        <w:rPr>
          <w:rFonts w:ascii="Garamond" w:hAnsi="Garamond"/>
          <w:color w:val="074F6A" w:themeColor="accent4" w:themeShade="80"/>
          <w:sz w:val="20"/>
          <w:szCs w:val="20"/>
        </w:rPr>
        <w:t>,</w:t>
      </w:r>
      <w:r w:rsidRPr="00220FDC">
        <w:rPr>
          <w:rFonts w:ascii="Garamond" w:hAnsi="Garamond"/>
          <w:color w:val="074F6A" w:themeColor="accent4" w:themeShade="80"/>
          <w:sz w:val="20"/>
          <w:szCs w:val="20"/>
        </w:rPr>
        <w:t xml:space="preserve"> met uitzicht op de stad</w:t>
      </w:r>
      <w:r w:rsidR="005A0CD2" w:rsidRPr="00220FDC">
        <w:rPr>
          <w:rFonts w:ascii="Garamond" w:hAnsi="Garamond"/>
          <w:color w:val="074F6A" w:themeColor="accent4" w:themeShade="80"/>
          <w:sz w:val="20"/>
          <w:szCs w:val="20"/>
        </w:rPr>
        <w:t>,</w:t>
      </w:r>
      <w:r w:rsidR="00121337" w:rsidRPr="00220FDC">
        <w:rPr>
          <w:rFonts w:ascii="Garamond" w:hAnsi="Garamond"/>
          <w:color w:val="074F6A" w:themeColor="accent4" w:themeShade="80"/>
          <w:sz w:val="20"/>
          <w:szCs w:val="20"/>
        </w:rPr>
        <w:t xml:space="preserve"> </w:t>
      </w:r>
      <w:r w:rsidRPr="00220FDC">
        <w:rPr>
          <w:rFonts w:ascii="Garamond" w:hAnsi="Garamond"/>
          <w:color w:val="074F6A" w:themeColor="accent4" w:themeShade="80"/>
          <w:sz w:val="20"/>
          <w:szCs w:val="20"/>
        </w:rPr>
        <w:t xml:space="preserve"> waar mensen naartoe gingen om hun dromen in de handen van Maria te leggen. Trouw aan deze lange traditie </w:t>
      </w:r>
      <w:r w:rsidR="005A0CD2" w:rsidRPr="00220FDC">
        <w:rPr>
          <w:rFonts w:ascii="Garamond" w:hAnsi="Garamond"/>
          <w:color w:val="074F6A" w:themeColor="accent4" w:themeShade="80"/>
          <w:sz w:val="20"/>
          <w:szCs w:val="20"/>
        </w:rPr>
        <w:t xml:space="preserve">gingen ook de aspirant </w:t>
      </w:r>
      <w:r w:rsidRPr="00220FDC">
        <w:rPr>
          <w:rFonts w:ascii="Garamond" w:hAnsi="Garamond"/>
          <w:color w:val="074F6A" w:themeColor="accent4" w:themeShade="80"/>
          <w:sz w:val="20"/>
          <w:szCs w:val="20"/>
        </w:rPr>
        <w:t xml:space="preserve"> Maristen</w:t>
      </w:r>
      <w:r w:rsidR="005A0CD2" w:rsidRPr="00220FDC">
        <w:rPr>
          <w:rFonts w:ascii="Garamond" w:hAnsi="Garamond"/>
          <w:color w:val="074F6A" w:themeColor="accent4" w:themeShade="80"/>
          <w:sz w:val="20"/>
          <w:szCs w:val="20"/>
        </w:rPr>
        <w:t xml:space="preserve"> daarheen </w:t>
      </w:r>
      <w:r w:rsidRPr="00220FDC">
        <w:rPr>
          <w:rFonts w:ascii="Garamond" w:hAnsi="Garamond"/>
          <w:color w:val="074F6A" w:themeColor="accent4" w:themeShade="80"/>
          <w:sz w:val="20"/>
          <w:szCs w:val="20"/>
        </w:rPr>
        <w:t xml:space="preserve"> en beloofden de Sociëteit van Maria </w:t>
      </w:r>
      <w:r w:rsidR="00A05210" w:rsidRPr="00220FDC">
        <w:rPr>
          <w:rFonts w:ascii="Garamond" w:hAnsi="Garamond"/>
          <w:color w:val="074F6A" w:themeColor="accent4" w:themeShade="80"/>
          <w:sz w:val="20"/>
          <w:szCs w:val="20"/>
        </w:rPr>
        <w:t>te stichten</w:t>
      </w:r>
      <w:r w:rsidRPr="00220FDC">
        <w:rPr>
          <w:rFonts w:ascii="Garamond" w:hAnsi="Garamond"/>
          <w:color w:val="074F6A" w:themeColor="accent4" w:themeShade="80"/>
          <w:sz w:val="20"/>
          <w:szCs w:val="20"/>
        </w:rPr>
        <w:t>.</w:t>
      </w:r>
      <w:r w:rsidR="000E7A3D" w:rsidRPr="00220FDC">
        <w:rPr>
          <w:rFonts w:ascii="Garamond" w:hAnsi="Garamond"/>
          <w:color w:val="074F6A" w:themeColor="accent4" w:themeShade="80"/>
          <w:sz w:val="20"/>
          <w:szCs w:val="20"/>
        </w:rPr>
        <w:t xml:space="preserve"> </w:t>
      </w:r>
    </w:p>
    <w:p w14:paraId="6258F8EB" w14:textId="261E3B66"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In de jaren die volgden zou het project vorm krijgen waarbij Maristen over de hele wereld de droom van Fourvière gingen </w:t>
      </w:r>
      <w:r w:rsidR="005251D7" w:rsidRPr="00220FDC">
        <w:rPr>
          <w:rFonts w:ascii="Garamond" w:hAnsi="Garamond"/>
          <w:color w:val="074F6A" w:themeColor="accent4" w:themeShade="80"/>
          <w:sz w:val="20"/>
          <w:szCs w:val="20"/>
        </w:rPr>
        <w:t>be</w:t>
      </w:r>
      <w:r w:rsidRPr="00220FDC">
        <w:rPr>
          <w:rFonts w:ascii="Garamond" w:hAnsi="Garamond"/>
          <w:color w:val="074F6A" w:themeColor="accent4" w:themeShade="80"/>
          <w:sz w:val="20"/>
          <w:szCs w:val="20"/>
        </w:rPr>
        <w:t>leven, als takken van die ene boom: de Maristenfamilie.</w:t>
      </w:r>
    </w:p>
    <w:p w14:paraId="7AC1F09D" w14:textId="77777777" w:rsidR="00B458AC" w:rsidRPr="00220FDC" w:rsidRDefault="00B458AC" w:rsidP="00220FDC">
      <w:pPr>
        <w:spacing w:afterLines="40" w:after="96" w:line="240" w:lineRule="auto"/>
        <w:rPr>
          <w:rFonts w:ascii="Garamond" w:hAnsi="Garamond"/>
          <w:color w:val="074F6A" w:themeColor="accent4" w:themeShade="80"/>
          <w:sz w:val="20"/>
          <w:szCs w:val="20"/>
        </w:rPr>
      </w:pPr>
    </w:p>
    <w:p w14:paraId="2F5A8007" w14:textId="0AD57E08" w:rsidR="00B458AC"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De Paters Maristen</w:t>
      </w:r>
    </w:p>
    <w:p w14:paraId="3DEE5214" w14:textId="73C2797B" w:rsidR="00B458AC"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Een van de</w:t>
      </w:r>
      <w:r w:rsidR="001D2017" w:rsidRPr="00220FDC">
        <w:rPr>
          <w:rFonts w:ascii="Garamond" w:hAnsi="Garamond"/>
          <w:color w:val="074F6A" w:themeColor="accent4" w:themeShade="80"/>
          <w:sz w:val="20"/>
          <w:szCs w:val="20"/>
        </w:rPr>
        <w:t xml:space="preserve"> aspiranten</w:t>
      </w:r>
      <w:r w:rsidRPr="00220FDC">
        <w:rPr>
          <w:rFonts w:ascii="Garamond" w:hAnsi="Garamond"/>
          <w:color w:val="074F6A" w:themeColor="accent4" w:themeShade="80"/>
          <w:sz w:val="20"/>
          <w:szCs w:val="20"/>
        </w:rPr>
        <w:t xml:space="preserve"> was Jean-Claude Colin, tot priester gewijd op de dag vóór de Fourvière-belofte.</w:t>
      </w:r>
    </w:p>
    <w:p w14:paraId="7ACF9251" w14:textId="3CA9148E" w:rsidR="00B458AC"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Hij was een verlegen jongeman en zijn eerste</w:t>
      </w:r>
      <w:r w:rsidR="008E2158" w:rsidRPr="00220FDC">
        <w:rPr>
          <w:rFonts w:ascii="Garamond" w:hAnsi="Garamond"/>
          <w:color w:val="074F6A" w:themeColor="accent4" w:themeShade="80"/>
          <w:sz w:val="20"/>
          <w:szCs w:val="20"/>
        </w:rPr>
        <w:t xml:space="preserve"> benoeming </w:t>
      </w:r>
      <w:r w:rsidRPr="00220FDC">
        <w:rPr>
          <w:rFonts w:ascii="Garamond" w:hAnsi="Garamond"/>
          <w:color w:val="074F6A" w:themeColor="accent4" w:themeShade="80"/>
          <w:sz w:val="20"/>
          <w:szCs w:val="20"/>
        </w:rPr>
        <w:t xml:space="preserve"> was</w:t>
      </w:r>
      <w:r w:rsidR="0081012D" w:rsidRPr="00220FDC">
        <w:rPr>
          <w:rFonts w:ascii="Garamond" w:hAnsi="Garamond"/>
          <w:color w:val="074F6A" w:themeColor="accent4" w:themeShade="80"/>
          <w:sz w:val="20"/>
          <w:szCs w:val="20"/>
        </w:rPr>
        <w:t xml:space="preserve"> als assistent van </w:t>
      </w:r>
      <w:r w:rsidR="00301BE5" w:rsidRPr="00220FDC">
        <w:rPr>
          <w:rFonts w:ascii="Garamond" w:hAnsi="Garamond"/>
          <w:color w:val="074F6A" w:themeColor="accent4" w:themeShade="80"/>
          <w:sz w:val="20"/>
          <w:szCs w:val="20"/>
        </w:rPr>
        <w:t xml:space="preserve">zijn broer Pierre die pastoor was </w:t>
      </w:r>
      <w:r w:rsidRPr="00220FDC">
        <w:rPr>
          <w:rFonts w:ascii="Garamond" w:hAnsi="Garamond"/>
          <w:color w:val="074F6A" w:themeColor="accent4" w:themeShade="80"/>
          <w:sz w:val="20"/>
          <w:szCs w:val="20"/>
        </w:rPr>
        <w:t xml:space="preserve"> </w:t>
      </w:r>
      <w:r w:rsidR="008E2158" w:rsidRPr="00220FDC">
        <w:rPr>
          <w:rFonts w:ascii="Garamond" w:hAnsi="Garamond"/>
          <w:color w:val="074F6A" w:themeColor="accent4" w:themeShade="80"/>
          <w:sz w:val="20"/>
          <w:szCs w:val="20"/>
        </w:rPr>
        <w:t>in de parochie van Cerdon</w:t>
      </w:r>
      <w:r w:rsidR="004E207E" w:rsidRPr="00220FDC">
        <w:rPr>
          <w:rFonts w:ascii="Garamond" w:hAnsi="Garamond"/>
          <w:color w:val="074F6A" w:themeColor="accent4" w:themeShade="80"/>
          <w:sz w:val="20"/>
          <w:szCs w:val="20"/>
        </w:rPr>
        <w:t xml:space="preserve">, </w:t>
      </w:r>
      <w:r w:rsidRPr="00220FDC">
        <w:rPr>
          <w:rFonts w:ascii="Garamond" w:hAnsi="Garamond"/>
          <w:color w:val="074F6A" w:themeColor="accent4" w:themeShade="80"/>
          <w:sz w:val="20"/>
          <w:szCs w:val="20"/>
        </w:rPr>
        <w:t xml:space="preserve"> hoog in het Bugey-gebergte in het oosten van Frankrijk</w:t>
      </w:r>
      <w:r w:rsidR="00F6100F" w:rsidRPr="00220FDC">
        <w:rPr>
          <w:rFonts w:ascii="Garamond" w:hAnsi="Garamond"/>
          <w:color w:val="074F6A" w:themeColor="accent4" w:themeShade="80"/>
          <w:sz w:val="20"/>
          <w:szCs w:val="20"/>
        </w:rPr>
        <w:t>. D</w:t>
      </w:r>
      <w:r w:rsidRPr="00220FDC">
        <w:rPr>
          <w:rFonts w:ascii="Garamond" w:hAnsi="Garamond"/>
          <w:color w:val="074F6A" w:themeColor="accent4" w:themeShade="80"/>
          <w:sz w:val="20"/>
          <w:szCs w:val="20"/>
        </w:rPr>
        <w:t xml:space="preserve">aar begon </w:t>
      </w:r>
      <w:r w:rsidR="003911EB" w:rsidRPr="00220FDC">
        <w:rPr>
          <w:rFonts w:ascii="Garamond" w:hAnsi="Garamond"/>
          <w:color w:val="074F6A" w:themeColor="accent4" w:themeShade="80"/>
          <w:sz w:val="20"/>
          <w:szCs w:val="20"/>
        </w:rPr>
        <w:t xml:space="preserve">hij </w:t>
      </w:r>
      <w:r w:rsidRPr="00220FDC">
        <w:rPr>
          <w:rFonts w:ascii="Garamond" w:hAnsi="Garamond"/>
          <w:color w:val="074F6A" w:themeColor="accent4" w:themeShade="80"/>
          <w:sz w:val="20"/>
          <w:szCs w:val="20"/>
        </w:rPr>
        <w:t xml:space="preserve">te schrijven </w:t>
      </w:r>
      <w:r w:rsidR="004E207E" w:rsidRPr="00220FDC">
        <w:rPr>
          <w:rFonts w:ascii="Garamond" w:hAnsi="Garamond"/>
          <w:color w:val="074F6A" w:themeColor="accent4" w:themeShade="80"/>
          <w:sz w:val="20"/>
          <w:szCs w:val="20"/>
        </w:rPr>
        <w:t xml:space="preserve"> aan </w:t>
      </w:r>
      <w:r w:rsidRPr="00220FDC">
        <w:rPr>
          <w:rFonts w:ascii="Garamond" w:hAnsi="Garamond"/>
          <w:color w:val="074F6A" w:themeColor="accent4" w:themeShade="80"/>
          <w:sz w:val="20"/>
          <w:szCs w:val="20"/>
        </w:rPr>
        <w:t xml:space="preserve">wat </w:t>
      </w:r>
      <w:r w:rsidR="004E207E" w:rsidRPr="00220FDC">
        <w:rPr>
          <w:rFonts w:ascii="Garamond" w:hAnsi="Garamond"/>
          <w:color w:val="074F6A" w:themeColor="accent4" w:themeShade="80"/>
          <w:sz w:val="20"/>
          <w:szCs w:val="20"/>
        </w:rPr>
        <w:t>later</w:t>
      </w:r>
      <w:r w:rsidRPr="00220FDC">
        <w:rPr>
          <w:rFonts w:ascii="Garamond" w:hAnsi="Garamond"/>
          <w:color w:val="074F6A" w:themeColor="accent4" w:themeShade="80"/>
          <w:sz w:val="20"/>
          <w:szCs w:val="20"/>
        </w:rPr>
        <w:t xml:space="preserve"> de levensregel zou worden v</w:t>
      </w:r>
      <w:r w:rsidR="00F20275" w:rsidRPr="00220FDC">
        <w:rPr>
          <w:rFonts w:ascii="Garamond" w:hAnsi="Garamond"/>
          <w:color w:val="074F6A" w:themeColor="accent4" w:themeShade="80"/>
          <w:sz w:val="20"/>
          <w:szCs w:val="20"/>
        </w:rPr>
        <w:t>an</w:t>
      </w:r>
      <w:r w:rsidRPr="00220FDC">
        <w:rPr>
          <w:rFonts w:ascii="Garamond" w:hAnsi="Garamond"/>
          <w:color w:val="074F6A" w:themeColor="accent4" w:themeShade="80"/>
          <w:sz w:val="20"/>
          <w:szCs w:val="20"/>
        </w:rPr>
        <w:t xml:space="preserve"> de Sociëteit van Maria. .</w:t>
      </w:r>
    </w:p>
    <w:p w14:paraId="082D3174" w14:textId="76AF1B2E" w:rsidR="00B458AC"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De omliggende gehuchten hadden veel geleden tijdens de Franse Revolutie </w:t>
      </w:r>
      <w:r w:rsidR="00D6188C" w:rsidRPr="00220FDC">
        <w:rPr>
          <w:rFonts w:ascii="Garamond" w:hAnsi="Garamond"/>
          <w:color w:val="074F6A" w:themeColor="accent4" w:themeShade="80"/>
          <w:sz w:val="20"/>
          <w:szCs w:val="20"/>
        </w:rPr>
        <w:t xml:space="preserve">met alle </w:t>
      </w:r>
      <w:r w:rsidRPr="00220FDC">
        <w:rPr>
          <w:rFonts w:ascii="Garamond" w:hAnsi="Garamond"/>
          <w:color w:val="074F6A" w:themeColor="accent4" w:themeShade="80"/>
          <w:sz w:val="20"/>
          <w:szCs w:val="20"/>
        </w:rPr>
        <w:t xml:space="preserve"> aanvallen op</w:t>
      </w:r>
      <w:r w:rsidR="00DF1EBB" w:rsidRPr="00220FDC">
        <w:rPr>
          <w:rFonts w:ascii="Garamond" w:hAnsi="Garamond"/>
          <w:color w:val="074F6A" w:themeColor="accent4" w:themeShade="80"/>
          <w:sz w:val="20"/>
          <w:szCs w:val="20"/>
        </w:rPr>
        <w:t xml:space="preserve"> leven en geloof van de katholieken</w:t>
      </w:r>
      <w:r w:rsidR="00F413D8" w:rsidRPr="00220FDC">
        <w:rPr>
          <w:rFonts w:ascii="Garamond" w:hAnsi="Garamond"/>
          <w:color w:val="074F6A" w:themeColor="accent4" w:themeShade="80"/>
          <w:sz w:val="20"/>
          <w:szCs w:val="20"/>
        </w:rPr>
        <w:t xml:space="preserve">. </w:t>
      </w:r>
      <w:r w:rsidRPr="00220FDC">
        <w:rPr>
          <w:rFonts w:ascii="Garamond" w:hAnsi="Garamond"/>
          <w:color w:val="074F6A" w:themeColor="accent4" w:themeShade="80"/>
          <w:sz w:val="20"/>
          <w:szCs w:val="20"/>
        </w:rPr>
        <w:t>Priesters w</w:t>
      </w:r>
      <w:r w:rsidR="00D6188C" w:rsidRPr="00220FDC">
        <w:rPr>
          <w:rFonts w:ascii="Garamond" w:hAnsi="Garamond"/>
          <w:color w:val="074F6A" w:themeColor="accent4" w:themeShade="80"/>
          <w:sz w:val="20"/>
          <w:szCs w:val="20"/>
        </w:rPr>
        <w:t>aren</w:t>
      </w:r>
      <w:r w:rsidRPr="00220FDC">
        <w:rPr>
          <w:rFonts w:ascii="Garamond" w:hAnsi="Garamond"/>
          <w:color w:val="074F6A" w:themeColor="accent4" w:themeShade="80"/>
          <w:sz w:val="20"/>
          <w:szCs w:val="20"/>
        </w:rPr>
        <w:t xml:space="preserve"> uit hun parochies verdreven of waren ontmoedigd geraakt door de turbulentie van de jaren.</w:t>
      </w:r>
    </w:p>
    <w:p w14:paraId="48CEE4B7" w14:textId="43AD2424" w:rsidR="00B458AC"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Pater Colin vroeg toestemming om een team Maristen-aspiranten samen te </w:t>
      </w:r>
      <w:r w:rsidR="00D946B5" w:rsidRPr="00220FDC">
        <w:rPr>
          <w:rFonts w:ascii="Garamond" w:hAnsi="Garamond"/>
          <w:color w:val="074F6A" w:themeColor="accent4" w:themeShade="80"/>
          <w:sz w:val="20"/>
          <w:szCs w:val="20"/>
        </w:rPr>
        <w:t>s</w:t>
      </w:r>
      <w:r w:rsidRPr="00220FDC">
        <w:rPr>
          <w:rFonts w:ascii="Garamond" w:hAnsi="Garamond"/>
          <w:color w:val="074F6A" w:themeColor="accent4" w:themeShade="80"/>
          <w:sz w:val="20"/>
          <w:szCs w:val="20"/>
        </w:rPr>
        <w:t>tellen. In 1824 stemde de bisschop uiteindelijk toe en gaf hij de nieuwe missionarissen opdracht het geloof in de dorpen van de Bugey te herstellen. Op 29 oktober sloot een andere Maristen-aspirant, pater Etienne Déclas, zich aan bij de gebroeders Colin in Cerdon en, zoals pater Pierre die middag zou schrijven: ‘Vandaag is de Sociëteit van Maria begonnen.’</w:t>
      </w:r>
    </w:p>
    <w:p w14:paraId="44291573" w14:textId="56E591EA" w:rsidR="00B458AC"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Na enkele jaren werd pater Colin gevraagd om </w:t>
      </w:r>
      <w:r w:rsidR="00450F44" w:rsidRPr="00220FDC">
        <w:rPr>
          <w:rFonts w:ascii="Garamond" w:hAnsi="Garamond"/>
          <w:color w:val="074F6A" w:themeColor="accent4" w:themeShade="80"/>
          <w:sz w:val="20"/>
          <w:szCs w:val="20"/>
        </w:rPr>
        <w:t xml:space="preserve">de leiding over te nemen van het bisschoppelijk college in </w:t>
      </w:r>
      <w:r w:rsidRPr="00220FDC">
        <w:rPr>
          <w:rFonts w:ascii="Garamond" w:hAnsi="Garamond"/>
          <w:color w:val="074F6A" w:themeColor="accent4" w:themeShade="80"/>
          <w:sz w:val="20"/>
          <w:szCs w:val="20"/>
        </w:rPr>
        <w:t xml:space="preserve"> Belley</w:t>
      </w:r>
      <w:r w:rsidR="00D303D7" w:rsidRPr="00220FDC">
        <w:rPr>
          <w:rFonts w:ascii="Garamond" w:hAnsi="Garamond"/>
          <w:color w:val="074F6A" w:themeColor="accent4" w:themeShade="80"/>
          <w:sz w:val="20"/>
          <w:szCs w:val="20"/>
        </w:rPr>
        <w:t xml:space="preserve">. </w:t>
      </w:r>
      <w:r w:rsidRPr="00220FDC">
        <w:rPr>
          <w:rFonts w:ascii="Garamond" w:hAnsi="Garamond"/>
          <w:color w:val="074F6A" w:themeColor="accent4" w:themeShade="80"/>
          <w:sz w:val="20"/>
          <w:szCs w:val="20"/>
        </w:rPr>
        <w:t xml:space="preserve"> De Maristen </w:t>
      </w:r>
      <w:r w:rsidR="0050617A" w:rsidRPr="00220FDC">
        <w:rPr>
          <w:rFonts w:ascii="Garamond" w:hAnsi="Garamond"/>
          <w:color w:val="074F6A" w:themeColor="accent4" w:themeShade="80"/>
          <w:sz w:val="20"/>
          <w:szCs w:val="20"/>
        </w:rPr>
        <w:t xml:space="preserve">kwamen terecht in de </w:t>
      </w:r>
      <w:r w:rsidRPr="00220FDC">
        <w:rPr>
          <w:rFonts w:ascii="Garamond" w:hAnsi="Garamond"/>
          <w:color w:val="074F6A" w:themeColor="accent4" w:themeShade="80"/>
          <w:sz w:val="20"/>
          <w:szCs w:val="20"/>
        </w:rPr>
        <w:t xml:space="preserve"> wereld van het onderwijs. Hun werk werd al snel bekend vanwege hun uitmuntende onderwijs en</w:t>
      </w:r>
      <w:r w:rsidR="00B366FC" w:rsidRPr="00220FDC">
        <w:rPr>
          <w:rFonts w:ascii="Garamond" w:hAnsi="Garamond"/>
          <w:color w:val="074F6A" w:themeColor="accent4" w:themeShade="80"/>
          <w:sz w:val="20"/>
          <w:szCs w:val="20"/>
        </w:rPr>
        <w:t xml:space="preserve"> </w:t>
      </w:r>
      <w:r w:rsidR="003F0196" w:rsidRPr="00220FDC">
        <w:rPr>
          <w:rFonts w:ascii="Garamond" w:hAnsi="Garamond"/>
          <w:color w:val="074F6A" w:themeColor="accent4" w:themeShade="80"/>
          <w:sz w:val="20"/>
          <w:szCs w:val="20"/>
        </w:rPr>
        <w:t>de karakteristieke manier waarop zij</w:t>
      </w:r>
      <w:r w:rsidR="00DE0677" w:rsidRPr="00220FDC">
        <w:rPr>
          <w:rFonts w:ascii="Garamond" w:hAnsi="Garamond"/>
          <w:color w:val="074F6A" w:themeColor="accent4" w:themeShade="80"/>
          <w:sz w:val="20"/>
          <w:szCs w:val="20"/>
        </w:rPr>
        <w:t xml:space="preserve"> het pastoraat vorm gaven, met </w:t>
      </w:r>
      <w:r w:rsidR="00A713F2" w:rsidRPr="00220FDC">
        <w:rPr>
          <w:rFonts w:ascii="Garamond" w:hAnsi="Garamond"/>
          <w:color w:val="074F6A" w:themeColor="accent4" w:themeShade="80"/>
          <w:sz w:val="20"/>
          <w:szCs w:val="20"/>
        </w:rPr>
        <w:t>begrip voor de studenten</w:t>
      </w:r>
      <w:r w:rsidR="00DE0677" w:rsidRPr="00220FDC">
        <w:rPr>
          <w:rFonts w:ascii="Garamond" w:hAnsi="Garamond"/>
          <w:color w:val="074F6A" w:themeColor="accent4" w:themeShade="80"/>
          <w:sz w:val="20"/>
          <w:szCs w:val="20"/>
        </w:rPr>
        <w:t xml:space="preserve">. </w:t>
      </w:r>
      <w:r w:rsidRPr="00220FDC">
        <w:rPr>
          <w:rFonts w:ascii="Garamond" w:hAnsi="Garamond"/>
          <w:color w:val="074F6A" w:themeColor="accent4" w:themeShade="80"/>
          <w:sz w:val="20"/>
          <w:szCs w:val="20"/>
        </w:rPr>
        <w:t>.</w:t>
      </w:r>
    </w:p>
    <w:p w14:paraId="7728B5DD" w14:textId="71373817" w:rsidR="00B458AC"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In 1836, na</w:t>
      </w:r>
      <w:r w:rsidR="002D4936" w:rsidRPr="00220FDC">
        <w:rPr>
          <w:rFonts w:ascii="Garamond" w:hAnsi="Garamond"/>
          <w:color w:val="074F6A" w:themeColor="accent4" w:themeShade="80"/>
          <w:sz w:val="20"/>
          <w:szCs w:val="20"/>
        </w:rPr>
        <w:t xml:space="preserve"> het besluit om </w:t>
      </w:r>
      <w:r w:rsidRPr="00220FDC">
        <w:rPr>
          <w:rFonts w:ascii="Garamond" w:hAnsi="Garamond"/>
          <w:color w:val="074F6A" w:themeColor="accent4" w:themeShade="80"/>
          <w:sz w:val="20"/>
          <w:szCs w:val="20"/>
        </w:rPr>
        <w:t xml:space="preserve"> missionarissen te leveren voor de toen nog onbekende zuidwestelijke Stille Oceaan, werd de tak van Priesters en Broeders van de Sociëteit van Maria officieel goedgekeurd door Rome. Pater Colin werd </w:t>
      </w:r>
      <w:r w:rsidR="002D4936" w:rsidRPr="00220FDC">
        <w:rPr>
          <w:rFonts w:ascii="Garamond" w:hAnsi="Garamond"/>
          <w:color w:val="074F6A" w:themeColor="accent4" w:themeShade="80"/>
          <w:sz w:val="20"/>
          <w:szCs w:val="20"/>
        </w:rPr>
        <w:t>ge</w:t>
      </w:r>
      <w:r w:rsidRPr="00220FDC">
        <w:rPr>
          <w:rFonts w:ascii="Garamond" w:hAnsi="Garamond"/>
          <w:color w:val="074F6A" w:themeColor="accent4" w:themeShade="80"/>
          <w:sz w:val="20"/>
          <w:szCs w:val="20"/>
        </w:rPr>
        <w:t>kozen tot de eerste algemene overste.</w:t>
      </w:r>
    </w:p>
    <w:p w14:paraId="6714DBB8" w14:textId="75534BB8" w:rsidR="00BE75E2"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In de daaropvolgende jaren groeide de Sociëteit van Maria snel in aantal en kwam pater Colin naar voren als een sterke en bekwame leider, die reageerde op de oproep aan Maristen om scholen, seminaries en heiligdommen in heel Frankrijk te bemannen en om meer missionarissen naar de Stille Oceaan te sturen. Uiteindelijk zouden de Paters Maristen op elk continent van de wereld </w:t>
      </w:r>
      <w:r w:rsidR="00FC362F" w:rsidRPr="00220FDC">
        <w:rPr>
          <w:rFonts w:ascii="Garamond" w:hAnsi="Garamond"/>
          <w:color w:val="074F6A" w:themeColor="accent4" w:themeShade="80"/>
          <w:sz w:val="20"/>
          <w:szCs w:val="20"/>
        </w:rPr>
        <w:t>dienstbaar zijn.</w:t>
      </w:r>
    </w:p>
    <w:p w14:paraId="7AC07205" w14:textId="613FC928" w:rsidR="00B458AC"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Pater Colin trok zich in 1854 terug als leider en bleef het Maristenproject steunen tot aan zijn dood in 1875.</w:t>
      </w:r>
    </w:p>
    <w:p w14:paraId="2CD15391" w14:textId="2CB39E31" w:rsidR="007F74B6" w:rsidRPr="00220FDC" w:rsidRDefault="00B458A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Jean-Claude Colin was de inspiratie voor een school van heiligen, waaronder Pet</w:t>
      </w:r>
      <w:r w:rsidR="00FC362F" w:rsidRPr="00220FDC">
        <w:rPr>
          <w:rFonts w:ascii="Garamond" w:hAnsi="Garamond"/>
          <w:color w:val="074F6A" w:themeColor="accent4" w:themeShade="80"/>
          <w:sz w:val="20"/>
          <w:szCs w:val="20"/>
        </w:rPr>
        <w:t>rus</w:t>
      </w:r>
      <w:r w:rsidRPr="00220FDC">
        <w:rPr>
          <w:rFonts w:ascii="Garamond" w:hAnsi="Garamond"/>
          <w:color w:val="074F6A" w:themeColor="accent4" w:themeShade="80"/>
          <w:sz w:val="20"/>
          <w:szCs w:val="20"/>
        </w:rPr>
        <w:t xml:space="preserve"> Chanel, Julien Eymard, Marcellin Champagnat, John Vianney en anderen. Kort na zijn dood werd de zaak van zijn zaligverklaring geïntroduceerd, die de afgelopen jaren nieuw leven werd ingeblazen.</w:t>
      </w:r>
      <w:r w:rsidR="007F74B6" w:rsidRPr="00220FDC">
        <w:rPr>
          <w:rFonts w:ascii="Garamond" w:hAnsi="Garamond"/>
          <w:color w:val="074F6A" w:themeColor="accent4" w:themeShade="80"/>
          <w:sz w:val="20"/>
          <w:szCs w:val="20"/>
        </w:rPr>
        <w:t xml:space="preserve">  </w:t>
      </w:r>
    </w:p>
    <w:p w14:paraId="1270D685" w14:textId="77777777" w:rsidR="00220FDC" w:rsidRDefault="007F7D4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De Zusters Maristen</w:t>
      </w:r>
    </w:p>
    <w:p w14:paraId="6D03368E" w14:textId="3E81BE5D" w:rsidR="007F7D4A" w:rsidRPr="00220FDC" w:rsidRDefault="007F7D4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Niet lang na zijn aankomst in Cerdon nodigde pater Jean-Claude Colin twee jonge vrouwen uit om zich bij het Maristenproject aan te sluiten. Zijn broer Pierre was, toen hij pastoor van het dorp Coutouvre was, vooral onder de indruk van een van hen, Jeanne-Marie Chavoin.</w:t>
      </w:r>
    </w:p>
    <w:p w14:paraId="2F50D468" w14:textId="77777777" w:rsidR="007F7D4A" w:rsidRPr="00220FDC" w:rsidRDefault="007F7D4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Jeanne-Marie, een persoon met een diep geloof en een grote belangstelling voor het religieuze leven, bracht een goede vriendin mee, Marie Jotillon.</w:t>
      </w:r>
    </w:p>
    <w:p w14:paraId="4AF16622" w14:textId="77777777" w:rsidR="007F7D4A" w:rsidRPr="00220FDC" w:rsidRDefault="007F7D4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Op 8 september 1823 werd de eerste communiteit van Zusters Maristen officieel opgericht. Jeanne-Marie Chavoin werd de stichteres van een andere tak van de Maristenfamilie: de Zusters Maristen.</w:t>
      </w:r>
    </w:p>
    <w:p w14:paraId="29E803B7" w14:textId="30EE1BBC" w:rsidR="007F7D4A" w:rsidRPr="00220FDC" w:rsidRDefault="007F7D4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lastRenderedPageBreak/>
        <w:t xml:space="preserve">Het </w:t>
      </w:r>
      <w:r w:rsidR="00214C7B" w:rsidRPr="00220FDC">
        <w:rPr>
          <w:rFonts w:ascii="Garamond" w:hAnsi="Garamond"/>
          <w:color w:val="074F6A" w:themeColor="accent4" w:themeShade="80"/>
          <w:sz w:val="20"/>
          <w:szCs w:val="20"/>
        </w:rPr>
        <w:t>oorspronkelijke</w:t>
      </w:r>
      <w:r w:rsidRPr="00220FDC">
        <w:rPr>
          <w:rFonts w:ascii="Garamond" w:hAnsi="Garamond"/>
          <w:color w:val="074F6A" w:themeColor="accent4" w:themeShade="80"/>
          <w:sz w:val="20"/>
          <w:szCs w:val="20"/>
        </w:rPr>
        <w:t xml:space="preserve"> idee van Jean-Claude Colin was dat de Zusters een soort contemplatieve gebedssteun zouden worden voor </w:t>
      </w:r>
      <w:r w:rsidR="00C47E4F" w:rsidRPr="00220FDC">
        <w:rPr>
          <w:rFonts w:ascii="Garamond" w:hAnsi="Garamond"/>
          <w:color w:val="074F6A" w:themeColor="accent4" w:themeShade="80"/>
          <w:sz w:val="20"/>
          <w:szCs w:val="20"/>
        </w:rPr>
        <w:t xml:space="preserve">het werk </w:t>
      </w:r>
      <w:r w:rsidRPr="00220FDC">
        <w:rPr>
          <w:rFonts w:ascii="Garamond" w:hAnsi="Garamond"/>
          <w:color w:val="074F6A" w:themeColor="accent4" w:themeShade="80"/>
          <w:sz w:val="20"/>
          <w:szCs w:val="20"/>
        </w:rPr>
        <w:t>van de priesters die hij toen bijeenbracht.</w:t>
      </w:r>
    </w:p>
    <w:p w14:paraId="44E34365" w14:textId="706A9F1F" w:rsidR="007F7D4A" w:rsidRPr="00220FDC" w:rsidRDefault="007F7D4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Dit mocht niet zo zijn. Jeanne-Marie was een actievrouw met </w:t>
      </w:r>
      <w:r w:rsidR="00F70B43" w:rsidRPr="00220FDC">
        <w:rPr>
          <w:rFonts w:ascii="Garamond" w:hAnsi="Garamond"/>
          <w:color w:val="074F6A" w:themeColor="accent4" w:themeShade="80"/>
          <w:sz w:val="20"/>
          <w:szCs w:val="20"/>
        </w:rPr>
        <w:t xml:space="preserve">gevoel voor </w:t>
      </w:r>
      <w:r w:rsidRPr="00220FDC">
        <w:rPr>
          <w:rFonts w:ascii="Garamond" w:hAnsi="Garamond"/>
          <w:color w:val="074F6A" w:themeColor="accent4" w:themeShade="80"/>
          <w:sz w:val="20"/>
          <w:szCs w:val="20"/>
        </w:rPr>
        <w:t xml:space="preserve">de </w:t>
      </w:r>
      <w:r w:rsidR="00EC5931" w:rsidRPr="00220FDC">
        <w:rPr>
          <w:rFonts w:ascii="Garamond" w:hAnsi="Garamond"/>
          <w:color w:val="074F6A" w:themeColor="accent4" w:themeShade="80"/>
          <w:sz w:val="20"/>
          <w:szCs w:val="20"/>
        </w:rPr>
        <w:t xml:space="preserve">noodzaak </w:t>
      </w:r>
      <w:r w:rsidRPr="00220FDC">
        <w:rPr>
          <w:rFonts w:ascii="Garamond" w:hAnsi="Garamond"/>
          <w:color w:val="074F6A" w:themeColor="accent4" w:themeShade="80"/>
          <w:sz w:val="20"/>
          <w:szCs w:val="20"/>
        </w:rPr>
        <w:t>om de behoeftigen en verwaarloosden in deze arme delen van Frankrijk te bereiken.</w:t>
      </w:r>
    </w:p>
    <w:p w14:paraId="5D9D5135" w14:textId="51826D49" w:rsidR="007F7D4A" w:rsidRPr="00220FDC" w:rsidRDefault="007F7D4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Dankzij een diepe, persoonlijke spiritualiteit moedigde Jeanne-Marie haar zusters aan tot grote trouw aan het gebed, een waarlijk contemplatieve dimensie van hun geest.</w:t>
      </w:r>
    </w:p>
    <w:p w14:paraId="60782653" w14:textId="77413E16" w:rsidR="007F7D4A" w:rsidRPr="00220FDC" w:rsidRDefault="007F7D4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Het duurde niet lang voordat de Zusters Maristen in Cerdon een apostolisch en actief onderdeel van de Maristendroom waren geworden. Ze zouden al snel buiten de grenzen van hun geboorteland Frankrijk groeien en zich naar vele delen van de wereld verspreiden.</w:t>
      </w:r>
    </w:p>
    <w:p w14:paraId="2FD41CCD" w14:textId="77777777" w:rsidR="005A57EC" w:rsidRPr="00220FDC" w:rsidRDefault="005A57EC" w:rsidP="00220FDC">
      <w:pPr>
        <w:spacing w:afterLines="40" w:after="96" w:line="240" w:lineRule="auto"/>
        <w:rPr>
          <w:rFonts w:ascii="Garamond" w:hAnsi="Garamond"/>
          <w:color w:val="074F6A" w:themeColor="accent4" w:themeShade="80"/>
          <w:sz w:val="20"/>
          <w:szCs w:val="20"/>
        </w:rPr>
      </w:pPr>
    </w:p>
    <w:p w14:paraId="0C9F0A7D" w14:textId="67CFB0BE" w:rsidR="005A57EC" w:rsidRPr="00220FDC" w:rsidRDefault="005A57E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De Fraters Maristen</w:t>
      </w:r>
    </w:p>
    <w:p w14:paraId="4C6216F4" w14:textId="1F03986A" w:rsidR="005A57EC" w:rsidRPr="00220FDC" w:rsidRDefault="005A57E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Een andere</w:t>
      </w:r>
      <w:r w:rsidR="00371CD6" w:rsidRPr="00220FDC">
        <w:rPr>
          <w:rFonts w:ascii="Garamond" w:hAnsi="Garamond"/>
          <w:color w:val="074F6A" w:themeColor="accent4" w:themeShade="80"/>
          <w:sz w:val="20"/>
          <w:szCs w:val="20"/>
        </w:rPr>
        <w:t xml:space="preserve"> aspirante in </w:t>
      </w:r>
      <w:r w:rsidRPr="00220FDC">
        <w:rPr>
          <w:rFonts w:ascii="Garamond" w:hAnsi="Garamond"/>
          <w:color w:val="074F6A" w:themeColor="accent4" w:themeShade="80"/>
          <w:sz w:val="20"/>
          <w:szCs w:val="20"/>
        </w:rPr>
        <w:t xml:space="preserve">Fourvière was Marcellinus Champagnat, die zijn priesterambt begon in het kleine </w:t>
      </w:r>
      <w:r w:rsidR="002A2362" w:rsidRPr="00220FDC">
        <w:rPr>
          <w:rFonts w:ascii="Garamond" w:hAnsi="Garamond"/>
          <w:color w:val="074F6A" w:themeColor="accent4" w:themeShade="80"/>
          <w:sz w:val="20"/>
          <w:szCs w:val="20"/>
        </w:rPr>
        <w:t>dorpt</w:t>
      </w:r>
      <w:r w:rsidRPr="00220FDC">
        <w:rPr>
          <w:rFonts w:ascii="Garamond" w:hAnsi="Garamond"/>
          <w:color w:val="074F6A" w:themeColor="accent4" w:themeShade="80"/>
          <w:sz w:val="20"/>
          <w:szCs w:val="20"/>
        </w:rPr>
        <w:t xml:space="preserve"> Lavalla, dat </w:t>
      </w:r>
      <w:r w:rsidR="003C52E2" w:rsidRPr="00220FDC">
        <w:rPr>
          <w:rFonts w:ascii="Garamond" w:hAnsi="Garamond"/>
          <w:color w:val="074F6A" w:themeColor="accent4" w:themeShade="80"/>
          <w:sz w:val="20"/>
          <w:szCs w:val="20"/>
        </w:rPr>
        <w:t xml:space="preserve">gelegen was </w:t>
      </w:r>
      <w:r w:rsidRPr="00220FDC">
        <w:rPr>
          <w:rFonts w:ascii="Garamond" w:hAnsi="Garamond"/>
          <w:color w:val="074F6A" w:themeColor="accent4" w:themeShade="80"/>
          <w:sz w:val="20"/>
          <w:szCs w:val="20"/>
        </w:rPr>
        <w:t>aan een steile vallei in het Pilat-gebergte, ten zuidwesten van Lyon.</w:t>
      </w:r>
    </w:p>
    <w:p w14:paraId="6A177BA9" w14:textId="0B3EA0A1" w:rsidR="005A57EC" w:rsidRPr="00220FDC" w:rsidRDefault="00D05070"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Bij een bezoek aan een stervende</w:t>
      </w:r>
      <w:r w:rsidR="00C04417" w:rsidRPr="00220FDC">
        <w:rPr>
          <w:rFonts w:ascii="Garamond" w:hAnsi="Garamond"/>
          <w:color w:val="074F6A" w:themeColor="accent4" w:themeShade="80"/>
          <w:sz w:val="20"/>
          <w:szCs w:val="20"/>
        </w:rPr>
        <w:t xml:space="preserve"> jongen</w:t>
      </w:r>
      <w:r w:rsidR="005A57EC" w:rsidRPr="00220FDC">
        <w:rPr>
          <w:rFonts w:ascii="Garamond" w:hAnsi="Garamond"/>
          <w:color w:val="074F6A" w:themeColor="accent4" w:themeShade="80"/>
          <w:sz w:val="20"/>
          <w:szCs w:val="20"/>
        </w:rPr>
        <w:t xml:space="preserve">, was </w:t>
      </w:r>
      <w:r w:rsidRPr="00220FDC">
        <w:rPr>
          <w:rFonts w:ascii="Garamond" w:hAnsi="Garamond"/>
          <w:color w:val="074F6A" w:themeColor="accent4" w:themeShade="80"/>
          <w:sz w:val="20"/>
          <w:szCs w:val="20"/>
        </w:rPr>
        <w:t xml:space="preserve">Pater Marcellinus </w:t>
      </w:r>
      <w:r w:rsidR="005A57EC" w:rsidRPr="00220FDC">
        <w:rPr>
          <w:rFonts w:ascii="Garamond" w:hAnsi="Garamond"/>
          <w:color w:val="074F6A" w:themeColor="accent4" w:themeShade="80"/>
          <w:sz w:val="20"/>
          <w:szCs w:val="20"/>
        </w:rPr>
        <w:t xml:space="preserve"> diep </w:t>
      </w:r>
      <w:r w:rsidR="00C04417" w:rsidRPr="00220FDC">
        <w:rPr>
          <w:rFonts w:ascii="Garamond" w:hAnsi="Garamond"/>
          <w:color w:val="074F6A" w:themeColor="accent4" w:themeShade="80"/>
          <w:sz w:val="20"/>
          <w:szCs w:val="20"/>
        </w:rPr>
        <w:t xml:space="preserve">geraakt </w:t>
      </w:r>
      <w:r w:rsidR="005A57EC" w:rsidRPr="00220FDC">
        <w:rPr>
          <w:rFonts w:ascii="Garamond" w:hAnsi="Garamond"/>
          <w:color w:val="074F6A" w:themeColor="accent4" w:themeShade="80"/>
          <w:sz w:val="20"/>
          <w:szCs w:val="20"/>
        </w:rPr>
        <w:t>door de onwetendheid van de jongen over God en</w:t>
      </w:r>
      <w:r w:rsidR="002A00E1" w:rsidRPr="00220FDC">
        <w:rPr>
          <w:rFonts w:ascii="Garamond" w:hAnsi="Garamond"/>
          <w:color w:val="074F6A" w:themeColor="accent4" w:themeShade="80"/>
          <w:sz w:val="20"/>
          <w:szCs w:val="20"/>
        </w:rPr>
        <w:t xml:space="preserve"> daardoor</w:t>
      </w:r>
      <w:r w:rsidR="005A57EC" w:rsidRPr="00220FDC">
        <w:rPr>
          <w:rFonts w:ascii="Garamond" w:hAnsi="Garamond"/>
          <w:color w:val="074F6A" w:themeColor="accent4" w:themeShade="80"/>
          <w:sz w:val="20"/>
          <w:szCs w:val="20"/>
        </w:rPr>
        <w:t xml:space="preserve"> zag hij</w:t>
      </w:r>
      <w:r w:rsidR="00752C56" w:rsidRPr="00220FDC">
        <w:rPr>
          <w:rFonts w:ascii="Garamond" w:hAnsi="Garamond"/>
          <w:color w:val="074F6A" w:themeColor="accent4" w:themeShade="80"/>
          <w:sz w:val="20"/>
          <w:szCs w:val="20"/>
        </w:rPr>
        <w:t xml:space="preserve"> eens te meer de noodzaak om een congregatie van broeders te stichten</w:t>
      </w:r>
      <w:r w:rsidR="00A27C83" w:rsidRPr="00220FDC">
        <w:rPr>
          <w:rFonts w:ascii="Garamond" w:hAnsi="Garamond"/>
          <w:color w:val="074F6A" w:themeColor="accent4" w:themeShade="80"/>
          <w:sz w:val="20"/>
          <w:szCs w:val="20"/>
        </w:rPr>
        <w:t xml:space="preserve"> die zouden voorzien in deze behoefte aan onderwijs. </w:t>
      </w:r>
    </w:p>
    <w:p w14:paraId="21EFE740" w14:textId="22F74D07" w:rsidR="005A57EC" w:rsidRPr="00220FDC" w:rsidRDefault="005A57E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In januari 1817, slechts enkele maanden na de belofte van Fourvière, had hij een huis vlakbij de pastorie gehuurd, </w:t>
      </w:r>
      <w:r w:rsidR="007563DB" w:rsidRPr="00220FDC">
        <w:rPr>
          <w:rFonts w:ascii="Garamond" w:hAnsi="Garamond"/>
          <w:color w:val="074F6A" w:themeColor="accent4" w:themeShade="80"/>
          <w:sz w:val="20"/>
          <w:szCs w:val="20"/>
        </w:rPr>
        <w:t xml:space="preserve">en daarin </w:t>
      </w:r>
      <w:r w:rsidR="003F09CF" w:rsidRPr="00220FDC">
        <w:rPr>
          <w:rFonts w:ascii="Garamond" w:hAnsi="Garamond"/>
          <w:color w:val="074F6A" w:themeColor="accent4" w:themeShade="80"/>
          <w:sz w:val="20"/>
          <w:szCs w:val="20"/>
        </w:rPr>
        <w:t xml:space="preserve">nam hij </w:t>
      </w:r>
      <w:r w:rsidRPr="00220FDC">
        <w:rPr>
          <w:rFonts w:ascii="Garamond" w:hAnsi="Garamond"/>
          <w:color w:val="074F6A" w:themeColor="accent4" w:themeShade="80"/>
          <w:sz w:val="20"/>
          <w:szCs w:val="20"/>
        </w:rPr>
        <w:t xml:space="preserve">een ex-grenadier en een boerenzoon </w:t>
      </w:r>
      <w:r w:rsidR="003F09CF" w:rsidRPr="00220FDC">
        <w:rPr>
          <w:rFonts w:ascii="Garamond" w:hAnsi="Garamond"/>
          <w:color w:val="074F6A" w:themeColor="accent4" w:themeShade="80"/>
          <w:sz w:val="20"/>
          <w:szCs w:val="20"/>
        </w:rPr>
        <w:t xml:space="preserve">op </w:t>
      </w:r>
      <w:r w:rsidRPr="00220FDC">
        <w:rPr>
          <w:rFonts w:ascii="Garamond" w:hAnsi="Garamond"/>
          <w:color w:val="074F6A" w:themeColor="accent4" w:themeShade="80"/>
          <w:sz w:val="20"/>
          <w:szCs w:val="20"/>
        </w:rPr>
        <w:t xml:space="preserve"> en </w:t>
      </w:r>
      <w:r w:rsidR="003F09CF" w:rsidRPr="00220FDC">
        <w:rPr>
          <w:rFonts w:ascii="Garamond" w:hAnsi="Garamond"/>
          <w:color w:val="074F6A" w:themeColor="accent4" w:themeShade="80"/>
          <w:sz w:val="20"/>
          <w:szCs w:val="20"/>
        </w:rPr>
        <w:t>leidden hen op</w:t>
      </w:r>
      <w:r w:rsidRPr="00220FDC">
        <w:rPr>
          <w:rFonts w:ascii="Garamond" w:hAnsi="Garamond"/>
          <w:color w:val="074F6A" w:themeColor="accent4" w:themeShade="80"/>
          <w:sz w:val="20"/>
          <w:szCs w:val="20"/>
        </w:rPr>
        <w:t xml:space="preserve"> tot leraren.</w:t>
      </w:r>
    </w:p>
    <w:p w14:paraId="0B874876" w14:textId="61661B50" w:rsidR="005A57EC" w:rsidRPr="00220FDC" w:rsidRDefault="005A57E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Hij had de </w:t>
      </w:r>
      <w:r w:rsidR="00B80C50" w:rsidRPr="00220FDC">
        <w:rPr>
          <w:rFonts w:ascii="Garamond" w:hAnsi="Garamond"/>
          <w:color w:val="074F6A" w:themeColor="accent4" w:themeShade="80"/>
          <w:sz w:val="20"/>
          <w:szCs w:val="20"/>
        </w:rPr>
        <w:t xml:space="preserve">Fraters </w:t>
      </w:r>
      <w:r w:rsidRPr="00220FDC">
        <w:rPr>
          <w:rFonts w:ascii="Garamond" w:hAnsi="Garamond"/>
          <w:color w:val="074F6A" w:themeColor="accent4" w:themeShade="80"/>
          <w:sz w:val="20"/>
          <w:szCs w:val="20"/>
        </w:rPr>
        <w:t xml:space="preserve">Maristen </w:t>
      </w:r>
      <w:r w:rsidR="00B80C50" w:rsidRPr="00220FDC">
        <w:rPr>
          <w:rFonts w:ascii="Garamond" w:hAnsi="Garamond"/>
          <w:color w:val="074F6A" w:themeColor="accent4" w:themeShade="80"/>
          <w:sz w:val="20"/>
          <w:szCs w:val="20"/>
        </w:rPr>
        <w:t>in het leven geroepen</w:t>
      </w:r>
      <w:r w:rsidRPr="00220FDC">
        <w:rPr>
          <w:rFonts w:ascii="Garamond" w:hAnsi="Garamond"/>
          <w:color w:val="074F6A" w:themeColor="accent4" w:themeShade="80"/>
          <w:sz w:val="20"/>
          <w:szCs w:val="20"/>
        </w:rPr>
        <w:t xml:space="preserve">, en een deel van de oorspronkelijke droom </w:t>
      </w:r>
      <w:r w:rsidR="00B80C50" w:rsidRPr="00220FDC">
        <w:rPr>
          <w:rFonts w:ascii="Garamond" w:hAnsi="Garamond"/>
          <w:color w:val="074F6A" w:themeColor="accent4" w:themeShade="80"/>
          <w:sz w:val="20"/>
          <w:szCs w:val="20"/>
        </w:rPr>
        <w:t xml:space="preserve">werd </w:t>
      </w:r>
      <w:r w:rsidRPr="00220FDC">
        <w:rPr>
          <w:rFonts w:ascii="Garamond" w:hAnsi="Garamond"/>
          <w:color w:val="074F6A" w:themeColor="accent4" w:themeShade="80"/>
          <w:sz w:val="20"/>
          <w:szCs w:val="20"/>
        </w:rPr>
        <w:t xml:space="preserve">werkelijkheid toen de </w:t>
      </w:r>
      <w:r w:rsidR="00D844B0" w:rsidRPr="00220FDC">
        <w:rPr>
          <w:rFonts w:ascii="Garamond" w:hAnsi="Garamond"/>
          <w:color w:val="074F6A" w:themeColor="accent4" w:themeShade="80"/>
          <w:sz w:val="20"/>
          <w:szCs w:val="20"/>
        </w:rPr>
        <w:t>Fraters</w:t>
      </w:r>
      <w:r w:rsidRPr="00220FDC">
        <w:rPr>
          <w:rFonts w:ascii="Garamond" w:hAnsi="Garamond"/>
          <w:color w:val="074F6A" w:themeColor="accent4" w:themeShade="80"/>
          <w:sz w:val="20"/>
          <w:szCs w:val="20"/>
        </w:rPr>
        <w:t xml:space="preserve"> hun werk begonnen </w:t>
      </w:r>
      <w:r w:rsidR="00853AA5" w:rsidRPr="00220FDC">
        <w:rPr>
          <w:rFonts w:ascii="Garamond" w:hAnsi="Garamond"/>
          <w:color w:val="074F6A" w:themeColor="accent4" w:themeShade="80"/>
          <w:sz w:val="20"/>
          <w:szCs w:val="20"/>
        </w:rPr>
        <w:t xml:space="preserve">met de vorming van </w:t>
      </w:r>
      <w:r w:rsidRPr="00220FDC">
        <w:rPr>
          <w:rFonts w:ascii="Garamond" w:hAnsi="Garamond"/>
          <w:color w:val="074F6A" w:themeColor="accent4" w:themeShade="80"/>
          <w:sz w:val="20"/>
          <w:szCs w:val="20"/>
        </w:rPr>
        <w:t xml:space="preserve">arme plattelandskinderen, die </w:t>
      </w:r>
      <w:r w:rsidR="00FC15EC" w:rsidRPr="00220FDC">
        <w:rPr>
          <w:rFonts w:ascii="Garamond" w:hAnsi="Garamond"/>
          <w:color w:val="074F6A" w:themeColor="accent4" w:themeShade="80"/>
          <w:sz w:val="20"/>
          <w:szCs w:val="20"/>
        </w:rPr>
        <w:t>totaal</w:t>
      </w:r>
      <w:r w:rsidRPr="00220FDC">
        <w:rPr>
          <w:rFonts w:ascii="Garamond" w:hAnsi="Garamond"/>
          <w:color w:val="074F6A" w:themeColor="accent4" w:themeShade="80"/>
          <w:sz w:val="20"/>
          <w:szCs w:val="20"/>
        </w:rPr>
        <w:t xml:space="preserve"> verwaarloosd waren en een tekort hadden aan onderwijs en geloof.</w:t>
      </w:r>
    </w:p>
    <w:p w14:paraId="5FF391E9" w14:textId="73355120" w:rsidR="005A57EC" w:rsidRPr="00220FDC" w:rsidRDefault="005A57E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Mensen leerden pater Marcellinus kennen als de man met een ‘sterke geest en een zacht hart’, met een bijzondere liefde voor de armen en kansarmen. Zijn </w:t>
      </w:r>
      <w:r w:rsidR="00916538" w:rsidRPr="00220FDC">
        <w:rPr>
          <w:rFonts w:ascii="Garamond" w:hAnsi="Garamond"/>
          <w:color w:val="074F6A" w:themeColor="accent4" w:themeShade="80"/>
          <w:sz w:val="20"/>
          <w:szCs w:val="20"/>
        </w:rPr>
        <w:t xml:space="preserve">voorbeeld en </w:t>
      </w:r>
      <w:r w:rsidR="00AA58C1" w:rsidRPr="00220FDC">
        <w:rPr>
          <w:rFonts w:ascii="Garamond" w:hAnsi="Garamond"/>
          <w:color w:val="074F6A" w:themeColor="accent4" w:themeShade="80"/>
          <w:sz w:val="20"/>
          <w:szCs w:val="20"/>
        </w:rPr>
        <w:t>steun</w:t>
      </w:r>
      <w:r w:rsidR="00916538" w:rsidRPr="00220FDC">
        <w:rPr>
          <w:rFonts w:ascii="Garamond" w:hAnsi="Garamond"/>
          <w:color w:val="074F6A" w:themeColor="accent4" w:themeShade="80"/>
          <w:sz w:val="20"/>
          <w:szCs w:val="20"/>
        </w:rPr>
        <w:t xml:space="preserve"> </w:t>
      </w:r>
      <w:r w:rsidRPr="00220FDC">
        <w:rPr>
          <w:rFonts w:ascii="Garamond" w:hAnsi="Garamond"/>
          <w:color w:val="074F6A" w:themeColor="accent4" w:themeShade="80"/>
          <w:sz w:val="20"/>
          <w:szCs w:val="20"/>
        </w:rPr>
        <w:t xml:space="preserve">was Maria. Zijn motto: ‘Alles </w:t>
      </w:r>
      <w:r w:rsidR="003A4FD0" w:rsidRPr="00220FDC">
        <w:rPr>
          <w:rFonts w:ascii="Garamond" w:hAnsi="Garamond"/>
          <w:color w:val="074F6A" w:themeColor="accent4" w:themeShade="80"/>
          <w:sz w:val="20"/>
          <w:szCs w:val="20"/>
        </w:rPr>
        <w:t xml:space="preserve">voor </w:t>
      </w:r>
      <w:r w:rsidRPr="00220FDC">
        <w:rPr>
          <w:rFonts w:ascii="Garamond" w:hAnsi="Garamond"/>
          <w:color w:val="074F6A" w:themeColor="accent4" w:themeShade="80"/>
          <w:sz w:val="20"/>
          <w:szCs w:val="20"/>
        </w:rPr>
        <w:t>Jezus door Maria’.</w:t>
      </w:r>
    </w:p>
    <w:p w14:paraId="1E317695" w14:textId="5C72D219" w:rsidR="005A57EC" w:rsidRPr="00220FDC" w:rsidRDefault="005A57E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Vóór zijn dood in 1840 waren er </w:t>
      </w:r>
      <w:r w:rsidR="00E64CA9" w:rsidRPr="00220FDC">
        <w:rPr>
          <w:rFonts w:ascii="Garamond" w:hAnsi="Garamond"/>
          <w:color w:val="074F6A" w:themeColor="accent4" w:themeShade="80"/>
          <w:sz w:val="20"/>
          <w:szCs w:val="20"/>
        </w:rPr>
        <w:t xml:space="preserve">al </w:t>
      </w:r>
      <w:r w:rsidRPr="00220FDC">
        <w:rPr>
          <w:rFonts w:ascii="Garamond" w:hAnsi="Garamond"/>
          <w:color w:val="074F6A" w:themeColor="accent4" w:themeShade="80"/>
          <w:sz w:val="20"/>
          <w:szCs w:val="20"/>
        </w:rPr>
        <w:t xml:space="preserve">veel scholen </w:t>
      </w:r>
      <w:r w:rsidR="00E64CA9" w:rsidRPr="00220FDC">
        <w:rPr>
          <w:rFonts w:ascii="Garamond" w:hAnsi="Garamond"/>
          <w:color w:val="074F6A" w:themeColor="accent4" w:themeShade="80"/>
          <w:sz w:val="20"/>
          <w:szCs w:val="20"/>
        </w:rPr>
        <w:t xml:space="preserve">van start gegaan </w:t>
      </w:r>
      <w:r w:rsidRPr="00220FDC">
        <w:rPr>
          <w:rFonts w:ascii="Garamond" w:hAnsi="Garamond"/>
          <w:color w:val="074F6A" w:themeColor="accent4" w:themeShade="80"/>
          <w:sz w:val="20"/>
          <w:szCs w:val="20"/>
        </w:rPr>
        <w:t xml:space="preserve">en waren de </w:t>
      </w:r>
      <w:r w:rsidR="00A9387B" w:rsidRPr="00220FDC">
        <w:rPr>
          <w:rFonts w:ascii="Garamond" w:hAnsi="Garamond"/>
          <w:color w:val="074F6A" w:themeColor="accent4" w:themeShade="80"/>
          <w:sz w:val="20"/>
          <w:szCs w:val="20"/>
        </w:rPr>
        <w:t xml:space="preserve">Fraters </w:t>
      </w:r>
      <w:r w:rsidRPr="00220FDC">
        <w:rPr>
          <w:rFonts w:ascii="Garamond" w:hAnsi="Garamond"/>
          <w:color w:val="074F6A" w:themeColor="accent4" w:themeShade="80"/>
          <w:sz w:val="20"/>
          <w:szCs w:val="20"/>
        </w:rPr>
        <w:t xml:space="preserve">Maristen </w:t>
      </w:r>
      <w:r w:rsidR="00A9387B" w:rsidRPr="00220FDC">
        <w:rPr>
          <w:rFonts w:ascii="Garamond" w:hAnsi="Garamond"/>
          <w:color w:val="074F6A" w:themeColor="accent4" w:themeShade="80"/>
          <w:sz w:val="20"/>
          <w:szCs w:val="20"/>
        </w:rPr>
        <w:t xml:space="preserve">in het leven geroepen </w:t>
      </w:r>
      <w:r w:rsidRPr="00220FDC">
        <w:rPr>
          <w:rFonts w:ascii="Garamond" w:hAnsi="Garamond"/>
          <w:color w:val="074F6A" w:themeColor="accent4" w:themeShade="80"/>
          <w:sz w:val="20"/>
          <w:szCs w:val="20"/>
        </w:rPr>
        <w:t xml:space="preserve">als essentieel onderdeel van het Maristenproject, dat zich spoedig </w:t>
      </w:r>
      <w:r w:rsidR="00B30009" w:rsidRPr="00220FDC">
        <w:rPr>
          <w:rFonts w:ascii="Garamond" w:hAnsi="Garamond"/>
          <w:color w:val="074F6A" w:themeColor="accent4" w:themeShade="80"/>
          <w:sz w:val="20"/>
          <w:szCs w:val="20"/>
        </w:rPr>
        <w:t xml:space="preserve">over </w:t>
      </w:r>
      <w:r w:rsidRPr="00220FDC">
        <w:rPr>
          <w:rFonts w:ascii="Garamond" w:hAnsi="Garamond"/>
          <w:color w:val="074F6A" w:themeColor="accent4" w:themeShade="80"/>
          <w:sz w:val="20"/>
          <w:szCs w:val="20"/>
        </w:rPr>
        <w:t>de meeste continenten van de wereld zou verspreiden.</w:t>
      </w:r>
    </w:p>
    <w:p w14:paraId="694C2986" w14:textId="2B229854" w:rsidR="005A57EC" w:rsidRPr="00220FDC" w:rsidRDefault="005A57E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Marcellinus Champagnat werd op 18 april 1999 </w:t>
      </w:r>
      <w:r w:rsidR="00B30009" w:rsidRPr="00220FDC">
        <w:rPr>
          <w:rFonts w:ascii="Garamond" w:hAnsi="Garamond"/>
          <w:color w:val="074F6A" w:themeColor="accent4" w:themeShade="80"/>
          <w:sz w:val="20"/>
          <w:szCs w:val="20"/>
        </w:rPr>
        <w:t>heilig verklaard</w:t>
      </w:r>
      <w:r w:rsidRPr="00220FDC">
        <w:rPr>
          <w:rFonts w:ascii="Garamond" w:hAnsi="Garamond"/>
          <w:color w:val="074F6A" w:themeColor="accent4" w:themeShade="80"/>
          <w:sz w:val="20"/>
          <w:szCs w:val="20"/>
        </w:rPr>
        <w:t>.</w:t>
      </w:r>
    </w:p>
    <w:p w14:paraId="52397823" w14:textId="77777777" w:rsidR="007F74B6" w:rsidRPr="00220FDC" w:rsidRDefault="007F74B6" w:rsidP="00220FDC">
      <w:pPr>
        <w:spacing w:afterLines="40" w:after="96" w:line="240" w:lineRule="auto"/>
        <w:rPr>
          <w:rFonts w:ascii="Garamond" w:hAnsi="Garamond"/>
          <w:color w:val="074F6A" w:themeColor="accent4" w:themeShade="80"/>
          <w:sz w:val="20"/>
          <w:szCs w:val="20"/>
        </w:rPr>
      </w:pPr>
    </w:p>
    <w:p w14:paraId="0F6BE7FD" w14:textId="77F9765A" w:rsidR="00F83489" w:rsidRPr="00220FDC" w:rsidRDefault="006609BA"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De Missiezusters van de Sociëteit van Maria. </w:t>
      </w:r>
    </w:p>
    <w:p w14:paraId="5EE5682D" w14:textId="10FDFCD0" w:rsidR="0010515D" w:rsidRPr="00220FDC" w:rsidRDefault="0010515D"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Vier jaar na het martelaarschap van </w:t>
      </w:r>
      <w:r w:rsidR="006C2ECA" w:rsidRPr="00220FDC">
        <w:rPr>
          <w:rFonts w:ascii="Garamond" w:hAnsi="Garamond"/>
          <w:color w:val="074F6A" w:themeColor="accent4" w:themeShade="80"/>
          <w:sz w:val="20"/>
          <w:szCs w:val="20"/>
        </w:rPr>
        <w:t xml:space="preserve">der heilige Petrus </w:t>
      </w:r>
      <w:r w:rsidRPr="00220FDC">
        <w:rPr>
          <w:rFonts w:ascii="Garamond" w:hAnsi="Garamond"/>
          <w:color w:val="074F6A" w:themeColor="accent4" w:themeShade="80"/>
          <w:sz w:val="20"/>
          <w:szCs w:val="20"/>
        </w:rPr>
        <w:t xml:space="preserve"> Chanel in 1841 op het eiland Futuna reisde een Franse leek naar het nabijgelegen Wallis in de Stille Oceaan. Haar naam was </w:t>
      </w:r>
      <w:r w:rsidR="00696B02" w:rsidRPr="00220FDC">
        <w:rPr>
          <w:rFonts w:ascii="Garamond" w:hAnsi="Garamond"/>
          <w:color w:val="074F6A" w:themeColor="accent4" w:themeShade="80"/>
          <w:sz w:val="20"/>
          <w:szCs w:val="20"/>
        </w:rPr>
        <w:t xml:space="preserve">Marie </w:t>
      </w:r>
      <w:r w:rsidRPr="00220FDC">
        <w:rPr>
          <w:rFonts w:ascii="Garamond" w:hAnsi="Garamond"/>
          <w:color w:val="074F6A" w:themeColor="accent4" w:themeShade="80"/>
          <w:sz w:val="20"/>
          <w:szCs w:val="20"/>
        </w:rPr>
        <w:t>Françoise Perroton.</w:t>
      </w:r>
    </w:p>
    <w:p w14:paraId="21DA7099" w14:textId="34849A2B" w:rsidR="0010515D" w:rsidRPr="00220FDC" w:rsidRDefault="0010515D"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Ze reageerde op een </w:t>
      </w:r>
      <w:r w:rsidR="00F601DC" w:rsidRPr="00220FDC">
        <w:rPr>
          <w:rFonts w:ascii="Garamond" w:hAnsi="Garamond"/>
          <w:color w:val="074F6A" w:themeColor="accent4" w:themeShade="80"/>
          <w:sz w:val="20"/>
          <w:szCs w:val="20"/>
        </w:rPr>
        <w:t xml:space="preserve">verzoek </w:t>
      </w:r>
      <w:r w:rsidRPr="00220FDC">
        <w:rPr>
          <w:rFonts w:ascii="Garamond" w:hAnsi="Garamond"/>
          <w:color w:val="074F6A" w:themeColor="accent4" w:themeShade="80"/>
          <w:sz w:val="20"/>
          <w:szCs w:val="20"/>
        </w:rPr>
        <w:t xml:space="preserve"> van vrouwen uit Oceanië </w:t>
      </w:r>
      <w:r w:rsidR="00F601DC" w:rsidRPr="00220FDC">
        <w:rPr>
          <w:rFonts w:ascii="Garamond" w:hAnsi="Garamond"/>
          <w:color w:val="074F6A" w:themeColor="accent4" w:themeShade="80"/>
          <w:sz w:val="20"/>
          <w:szCs w:val="20"/>
        </w:rPr>
        <w:t xml:space="preserve">om vrouwelijke missionarissen </w:t>
      </w:r>
      <w:r w:rsidR="00C93947" w:rsidRPr="00220FDC">
        <w:rPr>
          <w:rFonts w:ascii="Garamond" w:hAnsi="Garamond"/>
          <w:color w:val="074F6A" w:themeColor="accent4" w:themeShade="80"/>
          <w:sz w:val="20"/>
          <w:szCs w:val="20"/>
        </w:rPr>
        <w:t xml:space="preserve">die </w:t>
      </w:r>
      <w:r w:rsidRPr="00220FDC">
        <w:rPr>
          <w:rFonts w:ascii="Garamond" w:hAnsi="Garamond"/>
          <w:color w:val="074F6A" w:themeColor="accent4" w:themeShade="80"/>
          <w:sz w:val="20"/>
          <w:szCs w:val="20"/>
        </w:rPr>
        <w:t xml:space="preserve"> met hen </w:t>
      </w:r>
      <w:r w:rsidR="00C93947" w:rsidRPr="00220FDC">
        <w:rPr>
          <w:rFonts w:ascii="Garamond" w:hAnsi="Garamond"/>
          <w:color w:val="074F6A" w:themeColor="accent4" w:themeShade="80"/>
          <w:sz w:val="20"/>
          <w:szCs w:val="20"/>
        </w:rPr>
        <w:t xml:space="preserve">zouden kunnen </w:t>
      </w:r>
      <w:r w:rsidRPr="00220FDC">
        <w:rPr>
          <w:rFonts w:ascii="Garamond" w:hAnsi="Garamond"/>
          <w:color w:val="074F6A" w:themeColor="accent4" w:themeShade="80"/>
          <w:sz w:val="20"/>
          <w:szCs w:val="20"/>
        </w:rPr>
        <w:t xml:space="preserve">werken in de pas </w:t>
      </w:r>
      <w:r w:rsidR="00C93947" w:rsidRPr="00220FDC">
        <w:rPr>
          <w:rFonts w:ascii="Garamond" w:hAnsi="Garamond"/>
          <w:color w:val="074F6A" w:themeColor="accent4" w:themeShade="80"/>
          <w:sz w:val="20"/>
          <w:szCs w:val="20"/>
        </w:rPr>
        <w:t>nieuwe</w:t>
      </w:r>
      <w:r w:rsidRPr="00220FDC">
        <w:rPr>
          <w:rFonts w:ascii="Garamond" w:hAnsi="Garamond"/>
          <w:color w:val="074F6A" w:themeColor="accent4" w:themeShade="80"/>
          <w:sz w:val="20"/>
          <w:szCs w:val="20"/>
        </w:rPr>
        <w:t xml:space="preserve"> plaatselijke kerk.</w:t>
      </w:r>
    </w:p>
    <w:p w14:paraId="541E66C9" w14:textId="39835A69" w:rsidR="0010515D" w:rsidRPr="00220FDC" w:rsidRDefault="00696B02"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Marie </w:t>
      </w:r>
      <w:r w:rsidR="0010515D" w:rsidRPr="00220FDC">
        <w:rPr>
          <w:rFonts w:ascii="Garamond" w:hAnsi="Garamond"/>
          <w:color w:val="074F6A" w:themeColor="accent4" w:themeShade="80"/>
          <w:sz w:val="20"/>
          <w:szCs w:val="20"/>
        </w:rPr>
        <w:t>Françoise en haar metgezellen leefden in de eerste plaats als leken</w:t>
      </w:r>
      <w:r w:rsidR="005B7F8A" w:rsidRPr="00220FDC">
        <w:rPr>
          <w:rFonts w:ascii="Garamond" w:hAnsi="Garamond"/>
          <w:color w:val="074F6A" w:themeColor="accent4" w:themeShade="80"/>
          <w:sz w:val="20"/>
          <w:szCs w:val="20"/>
        </w:rPr>
        <w:t>,</w:t>
      </w:r>
      <w:r w:rsidR="0010515D" w:rsidRPr="00220FDC">
        <w:rPr>
          <w:rFonts w:ascii="Garamond" w:hAnsi="Garamond"/>
          <w:color w:val="074F6A" w:themeColor="accent4" w:themeShade="80"/>
          <w:sz w:val="20"/>
          <w:szCs w:val="20"/>
        </w:rPr>
        <w:t xml:space="preserve"> en</w:t>
      </w:r>
      <w:r w:rsidR="005C2E24" w:rsidRPr="00220FDC">
        <w:rPr>
          <w:rFonts w:ascii="Garamond" w:hAnsi="Garamond"/>
          <w:color w:val="074F6A" w:themeColor="accent4" w:themeShade="80"/>
          <w:sz w:val="20"/>
          <w:szCs w:val="20"/>
        </w:rPr>
        <w:t xml:space="preserve">, </w:t>
      </w:r>
      <w:r w:rsidR="005B7F8A" w:rsidRPr="00220FDC">
        <w:rPr>
          <w:rFonts w:ascii="Garamond" w:hAnsi="Garamond"/>
          <w:color w:val="074F6A" w:themeColor="accent4" w:themeShade="80"/>
          <w:sz w:val="20"/>
          <w:szCs w:val="20"/>
        </w:rPr>
        <w:t>als</w:t>
      </w:r>
      <w:r w:rsidR="0010515D" w:rsidRPr="00220FDC">
        <w:rPr>
          <w:rFonts w:ascii="Garamond" w:hAnsi="Garamond"/>
          <w:color w:val="074F6A" w:themeColor="accent4" w:themeShade="80"/>
          <w:sz w:val="20"/>
          <w:szCs w:val="20"/>
        </w:rPr>
        <w:t xml:space="preserve"> leden van de Derde Orde van Maria</w:t>
      </w:r>
      <w:r w:rsidR="005B7F8A" w:rsidRPr="00220FDC">
        <w:rPr>
          <w:rFonts w:ascii="Garamond" w:hAnsi="Garamond"/>
          <w:color w:val="074F6A" w:themeColor="accent4" w:themeShade="80"/>
          <w:sz w:val="20"/>
          <w:szCs w:val="20"/>
        </w:rPr>
        <w:t>, vooral in dienst v</w:t>
      </w:r>
      <w:r w:rsidR="005C2E24" w:rsidRPr="00220FDC">
        <w:rPr>
          <w:rFonts w:ascii="Garamond" w:hAnsi="Garamond"/>
          <w:color w:val="074F6A" w:themeColor="accent4" w:themeShade="80"/>
          <w:sz w:val="20"/>
          <w:szCs w:val="20"/>
        </w:rPr>
        <w:t>an</w:t>
      </w:r>
      <w:r w:rsidR="0010515D" w:rsidRPr="00220FDC">
        <w:rPr>
          <w:rFonts w:ascii="Garamond" w:hAnsi="Garamond"/>
          <w:color w:val="074F6A" w:themeColor="accent4" w:themeShade="80"/>
          <w:sz w:val="20"/>
          <w:szCs w:val="20"/>
        </w:rPr>
        <w:t xml:space="preserve"> vrouwen, aangezien het op de eilanden destijds onaanvaardbaar was dat de paters dit deden.</w:t>
      </w:r>
    </w:p>
    <w:p w14:paraId="2D5A189E" w14:textId="7414A02D" w:rsidR="0010515D" w:rsidRPr="00220FDC" w:rsidRDefault="00E651FC"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Die eerste leefgemeenschappen van vrouwen </w:t>
      </w:r>
      <w:r w:rsidR="00E7607C" w:rsidRPr="00220FDC">
        <w:rPr>
          <w:rFonts w:ascii="Garamond" w:hAnsi="Garamond"/>
          <w:color w:val="074F6A" w:themeColor="accent4" w:themeShade="80"/>
          <w:sz w:val="20"/>
          <w:szCs w:val="20"/>
        </w:rPr>
        <w:t xml:space="preserve">worden nu erkend </w:t>
      </w:r>
      <w:r w:rsidR="0010515D" w:rsidRPr="00220FDC">
        <w:rPr>
          <w:rFonts w:ascii="Garamond" w:hAnsi="Garamond"/>
          <w:color w:val="074F6A" w:themeColor="accent4" w:themeShade="80"/>
          <w:sz w:val="20"/>
          <w:szCs w:val="20"/>
        </w:rPr>
        <w:t xml:space="preserve">als de </w:t>
      </w:r>
      <w:r w:rsidR="00E7607C" w:rsidRPr="00220FDC">
        <w:rPr>
          <w:rFonts w:ascii="Garamond" w:hAnsi="Garamond"/>
          <w:color w:val="074F6A" w:themeColor="accent4" w:themeShade="80"/>
          <w:sz w:val="20"/>
          <w:szCs w:val="20"/>
        </w:rPr>
        <w:t xml:space="preserve">groep die het begin is geweest van </w:t>
      </w:r>
      <w:r w:rsidR="001B33EF" w:rsidRPr="00220FDC">
        <w:rPr>
          <w:rFonts w:ascii="Garamond" w:hAnsi="Garamond"/>
          <w:color w:val="074F6A" w:themeColor="accent4" w:themeShade="80"/>
          <w:sz w:val="20"/>
          <w:szCs w:val="20"/>
        </w:rPr>
        <w:t xml:space="preserve">tak van de Missiezusters van de </w:t>
      </w:r>
      <w:r w:rsidR="0010515D" w:rsidRPr="00220FDC">
        <w:rPr>
          <w:rFonts w:ascii="Garamond" w:hAnsi="Garamond"/>
          <w:color w:val="074F6A" w:themeColor="accent4" w:themeShade="80"/>
          <w:sz w:val="20"/>
          <w:szCs w:val="20"/>
        </w:rPr>
        <w:t xml:space="preserve"> Sociëteit van Maria, die in 1931 werd goedgekeurd als religieuze congregatie.</w:t>
      </w:r>
    </w:p>
    <w:p w14:paraId="746F38F1" w14:textId="2351875D" w:rsidR="0010515D" w:rsidRPr="00220FDC" w:rsidRDefault="0010515D"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Vanaf dit vroege begin in de Stille Oceaan verspreidden de SMSM-zusters (of </w:t>
      </w:r>
      <w:r w:rsidR="00FC0F04" w:rsidRPr="00220FDC">
        <w:rPr>
          <w:rFonts w:ascii="Garamond" w:hAnsi="Garamond"/>
          <w:color w:val="074F6A" w:themeColor="accent4" w:themeShade="80"/>
          <w:sz w:val="20"/>
          <w:szCs w:val="20"/>
        </w:rPr>
        <w:t xml:space="preserve">Maristen Missiezusters </w:t>
      </w:r>
      <w:r w:rsidRPr="00220FDC">
        <w:rPr>
          <w:rFonts w:ascii="Garamond" w:hAnsi="Garamond"/>
          <w:color w:val="074F6A" w:themeColor="accent4" w:themeShade="80"/>
          <w:sz w:val="20"/>
          <w:szCs w:val="20"/>
        </w:rPr>
        <w:t xml:space="preserve"> zoals ze in de volksmond worden genoemd) hun apostolische aanwezigheid naar vele andere landen over de hele wereld.</w:t>
      </w:r>
    </w:p>
    <w:p w14:paraId="7B70B01B" w14:textId="2D6F9C3E" w:rsidR="007F74B6" w:rsidRPr="00220FDC" w:rsidRDefault="003E5AD4"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Ze </w:t>
      </w:r>
      <w:r w:rsidR="00537023" w:rsidRPr="00220FDC">
        <w:rPr>
          <w:rFonts w:ascii="Garamond" w:hAnsi="Garamond"/>
          <w:color w:val="074F6A" w:themeColor="accent4" w:themeShade="80"/>
          <w:sz w:val="20"/>
          <w:szCs w:val="20"/>
        </w:rPr>
        <w:t>verbonden én verbinden  zich aan een</w:t>
      </w:r>
      <w:r w:rsidR="00E1433B" w:rsidRPr="00220FDC">
        <w:rPr>
          <w:rFonts w:ascii="Garamond" w:hAnsi="Garamond"/>
          <w:color w:val="074F6A" w:themeColor="accent4" w:themeShade="80"/>
          <w:sz w:val="20"/>
          <w:szCs w:val="20"/>
        </w:rPr>
        <w:t xml:space="preserve"> leven in gemeenschap</w:t>
      </w:r>
      <w:r w:rsidR="006D2A55" w:rsidRPr="00220FDC">
        <w:rPr>
          <w:rFonts w:ascii="Garamond" w:hAnsi="Garamond"/>
          <w:color w:val="074F6A" w:themeColor="accent4" w:themeShade="80"/>
          <w:sz w:val="20"/>
          <w:szCs w:val="20"/>
        </w:rPr>
        <w:t xml:space="preserve">, gewijd aan zowel gebed als actieve betrokkenheid. </w:t>
      </w:r>
      <w:r w:rsidR="009B1E86" w:rsidRPr="00220FDC">
        <w:rPr>
          <w:rFonts w:ascii="Garamond" w:hAnsi="Garamond"/>
          <w:color w:val="074F6A" w:themeColor="accent4" w:themeShade="80"/>
          <w:sz w:val="20"/>
          <w:szCs w:val="20"/>
        </w:rPr>
        <w:t xml:space="preserve">Kenmerkend voor de SMSM </w:t>
      </w:r>
      <w:r w:rsidR="00383ACE" w:rsidRPr="00220FDC">
        <w:rPr>
          <w:rFonts w:ascii="Garamond" w:hAnsi="Garamond"/>
          <w:color w:val="074F6A" w:themeColor="accent4" w:themeShade="80"/>
          <w:sz w:val="20"/>
          <w:szCs w:val="20"/>
        </w:rPr>
        <w:t xml:space="preserve">was en is om te leven en te werken over </w:t>
      </w:r>
      <w:r w:rsidR="0010515D" w:rsidRPr="00220FDC">
        <w:rPr>
          <w:rFonts w:ascii="Garamond" w:hAnsi="Garamond"/>
          <w:color w:val="074F6A" w:themeColor="accent4" w:themeShade="80"/>
          <w:sz w:val="20"/>
          <w:szCs w:val="20"/>
        </w:rPr>
        <w:t>de grenzen van cultu</w:t>
      </w:r>
      <w:r w:rsidR="00B97044" w:rsidRPr="00220FDC">
        <w:rPr>
          <w:rFonts w:ascii="Garamond" w:hAnsi="Garamond"/>
          <w:color w:val="074F6A" w:themeColor="accent4" w:themeShade="80"/>
          <w:sz w:val="20"/>
          <w:szCs w:val="20"/>
        </w:rPr>
        <w:t>ren</w:t>
      </w:r>
      <w:r w:rsidR="0010515D" w:rsidRPr="00220FDC">
        <w:rPr>
          <w:rFonts w:ascii="Garamond" w:hAnsi="Garamond"/>
          <w:color w:val="074F6A" w:themeColor="accent4" w:themeShade="80"/>
          <w:sz w:val="20"/>
          <w:szCs w:val="20"/>
        </w:rPr>
        <w:t xml:space="preserve"> heen</w:t>
      </w:r>
      <w:r w:rsidR="00F72C9A" w:rsidRPr="00220FDC">
        <w:rPr>
          <w:rFonts w:ascii="Garamond" w:hAnsi="Garamond"/>
          <w:color w:val="074F6A" w:themeColor="accent4" w:themeShade="80"/>
          <w:sz w:val="20"/>
          <w:szCs w:val="20"/>
        </w:rPr>
        <w:t xml:space="preserve">, </w:t>
      </w:r>
      <w:r w:rsidR="0010515D" w:rsidRPr="00220FDC">
        <w:rPr>
          <w:rFonts w:ascii="Garamond" w:hAnsi="Garamond"/>
          <w:color w:val="074F6A" w:themeColor="accent4" w:themeShade="80"/>
          <w:sz w:val="20"/>
          <w:szCs w:val="20"/>
        </w:rPr>
        <w:t xml:space="preserve">en de geest van Maria aanwezig te </w:t>
      </w:r>
      <w:r w:rsidR="007C1D8D" w:rsidRPr="00220FDC">
        <w:rPr>
          <w:rFonts w:ascii="Garamond" w:hAnsi="Garamond"/>
          <w:color w:val="074F6A" w:themeColor="accent4" w:themeShade="80"/>
          <w:sz w:val="20"/>
          <w:szCs w:val="20"/>
        </w:rPr>
        <w:t>doen zijn</w:t>
      </w:r>
      <w:r w:rsidR="006532A5" w:rsidRPr="00220FDC">
        <w:rPr>
          <w:rFonts w:ascii="Garamond" w:hAnsi="Garamond"/>
          <w:color w:val="074F6A" w:themeColor="accent4" w:themeShade="80"/>
          <w:sz w:val="20"/>
          <w:szCs w:val="20"/>
        </w:rPr>
        <w:t xml:space="preserve"> </w:t>
      </w:r>
      <w:r w:rsidR="0010515D" w:rsidRPr="00220FDC">
        <w:rPr>
          <w:rFonts w:ascii="Garamond" w:hAnsi="Garamond"/>
          <w:color w:val="074F6A" w:themeColor="accent4" w:themeShade="80"/>
          <w:sz w:val="20"/>
          <w:szCs w:val="20"/>
        </w:rPr>
        <w:t xml:space="preserve"> te midden van een wereld van vele volkeren.</w:t>
      </w:r>
    </w:p>
    <w:p w14:paraId="41025A97" w14:textId="1E061239" w:rsidR="0089126F" w:rsidRPr="00220FDC" w:rsidRDefault="00022E9B"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Leken </w:t>
      </w:r>
      <w:r w:rsidR="0089126F" w:rsidRPr="00220FDC">
        <w:rPr>
          <w:rFonts w:ascii="Garamond" w:hAnsi="Garamond"/>
          <w:color w:val="074F6A" w:themeColor="accent4" w:themeShade="80"/>
          <w:sz w:val="20"/>
          <w:szCs w:val="20"/>
        </w:rPr>
        <w:t>Maristen</w:t>
      </w:r>
    </w:p>
    <w:p w14:paraId="125A3384" w14:textId="70D8E958" w:rsidR="0089126F" w:rsidRPr="00220FDC" w:rsidRDefault="0089126F"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De visie van pater Jean-Claude Colin was dat</w:t>
      </w:r>
      <w:r w:rsidR="003B4DC5" w:rsidRPr="00220FDC">
        <w:rPr>
          <w:rFonts w:ascii="Garamond" w:hAnsi="Garamond"/>
          <w:color w:val="074F6A" w:themeColor="accent4" w:themeShade="80"/>
          <w:sz w:val="20"/>
          <w:szCs w:val="20"/>
        </w:rPr>
        <w:t xml:space="preserve">, onder </w:t>
      </w:r>
      <w:r w:rsidR="00E70D8C" w:rsidRPr="00220FDC">
        <w:rPr>
          <w:rFonts w:ascii="Garamond" w:hAnsi="Garamond"/>
          <w:color w:val="074F6A" w:themeColor="accent4" w:themeShade="80"/>
          <w:sz w:val="20"/>
          <w:szCs w:val="20"/>
        </w:rPr>
        <w:t xml:space="preserve">bescherming van de Heilige Maagd, </w:t>
      </w:r>
      <w:r w:rsidRPr="00220FDC">
        <w:rPr>
          <w:rFonts w:ascii="Garamond" w:hAnsi="Garamond"/>
          <w:color w:val="074F6A" w:themeColor="accent4" w:themeShade="80"/>
          <w:sz w:val="20"/>
          <w:szCs w:val="20"/>
        </w:rPr>
        <w:t xml:space="preserve"> ‘de hele wereld Marist zou zijn’</w:t>
      </w:r>
      <w:r w:rsidR="00E70D8C" w:rsidRPr="00220FDC">
        <w:rPr>
          <w:rFonts w:ascii="Garamond" w:hAnsi="Garamond"/>
          <w:color w:val="074F6A" w:themeColor="accent4" w:themeShade="80"/>
          <w:sz w:val="20"/>
          <w:szCs w:val="20"/>
        </w:rPr>
        <w:t xml:space="preserve">. </w:t>
      </w:r>
      <w:r w:rsidRPr="00220FDC">
        <w:rPr>
          <w:rFonts w:ascii="Garamond" w:hAnsi="Garamond"/>
          <w:color w:val="074F6A" w:themeColor="accent4" w:themeShade="80"/>
          <w:sz w:val="20"/>
          <w:szCs w:val="20"/>
        </w:rPr>
        <w:t xml:space="preserve"> In de beginjaren richtte hij de Derde Orde van Maria op, volgens de</w:t>
      </w:r>
      <w:r w:rsidR="0008548E" w:rsidRPr="00220FDC">
        <w:rPr>
          <w:rFonts w:ascii="Garamond" w:hAnsi="Garamond"/>
          <w:color w:val="074F6A" w:themeColor="accent4" w:themeShade="80"/>
          <w:sz w:val="20"/>
          <w:szCs w:val="20"/>
        </w:rPr>
        <w:t xml:space="preserve"> toen</w:t>
      </w:r>
      <w:r w:rsidRPr="00220FDC">
        <w:rPr>
          <w:rFonts w:ascii="Garamond" w:hAnsi="Garamond"/>
          <w:color w:val="074F6A" w:themeColor="accent4" w:themeShade="80"/>
          <w:sz w:val="20"/>
          <w:szCs w:val="20"/>
        </w:rPr>
        <w:t xml:space="preserve"> heersende patronen van lekenverenigingen.</w:t>
      </w:r>
    </w:p>
    <w:p w14:paraId="29770E92" w14:textId="5EA006C2" w:rsidR="0089126F" w:rsidRPr="00220FDC" w:rsidRDefault="0089126F"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In de daaropvolgende tijden heeft elke Maristentak groepen leken aangetrokken die het Maristenleven en de Maristengeest delen, variërend van parochies of scholen, tot nationale en internationale groepen, maar allemaal verbonden door een gemeenschappelijke band van trouw aan de geest van Maria die haar Zoon </w:t>
      </w:r>
      <w:r w:rsidR="0008548E" w:rsidRPr="00220FDC">
        <w:rPr>
          <w:rFonts w:ascii="Garamond" w:hAnsi="Garamond"/>
          <w:color w:val="074F6A" w:themeColor="accent4" w:themeShade="80"/>
          <w:sz w:val="20"/>
          <w:szCs w:val="20"/>
        </w:rPr>
        <w:t xml:space="preserve">geeft aan </w:t>
      </w:r>
      <w:r w:rsidRPr="00220FDC">
        <w:rPr>
          <w:rFonts w:ascii="Garamond" w:hAnsi="Garamond"/>
          <w:color w:val="074F6A" w:themeColor="accent4" w:themeShade="80"/>
          <w:sz w:val="20"/>
          <w:szCs w:val="20"/>
        </w:rPr>
        <w:t xml:space="preserve"> de wereld.</w:t>
      </w:r>
    </w:p>
    <w:p w14:paraId="5776B2AE" w14:textId="2DEFF473" w:rsidR="0089126F" w:rsidRPr="00220FDC" w:rsidRDefault="00721072"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Zo is de </w:t>
      </w:r>
      <w:r w:rsidR="0089126F" w:rsidRPr="00220FDC">
        <w:rPr>
          <w:rFonts w:ascii="Garamond" w:hAnsi="Garamond"/>
          <w:color w:val="074F6A" w:themeColor="accent4" w:themeShade="80"/>
          <w:sz w:val="20"/>
          <w:szCs w:val="20"/>
        </w:rPr>
        <w:t xml:space="preserve"> Maristenfamilie compleet</w:t>
      </w:r>
      <w:r w:rsidRPr="00220FDC">
        <w:rPr>
          <w:rFonts w:ascii="Garamond" w:hAnsi="Garamond"/>
          <w:color w:val="074F6A" w:themeColor="accent4" w:themeShade="80"/>
          <w:sz w:val="20"/>
          <w:szCs w:val="20"/>
        </w:rPr>
        <w:t>:</w:t>
      </w:r>
      <w:r w:rsidR="0089126F" w:rsidRPr="00220FDC">
        <w:rPr>
          <w:rFonts w:ascii="Garamond" w:hAnsi="Garamond"/>
          <w:color w:val="074F6A" w:themeColor="accent4" w:themeShade="80"/>
          <w:sz w:val="20"/>
          <w:szCs w:val="20"/>
        </w:rPr>
        <w:t xml:space="preserve"> een boom met vele takken.</w:t>
      </w:r>
    </w:p>
    <w:p w14:paraId="7FB1AD86" w14:textId="77777777" w:rsidR="0089126F" w:rsidRPr="00220FDC" w:rsidRDefault="0089126F" w:rsidP="00220FDC">
      <w:pPr>
        <w:spacing w:afterLines="40" w:after="96" w:line="240" w:lineRule="auto"/>
        <w:rPr>
          <w:rFonts w:ascii="Garamond" w:hAnsi="Garamond"/>
          <w:color w:val="074F6A" w:themeColor="accent4" w:themeShade="80"/>
          <w:sz w:val="20"/>
          <w:szCs w:val="20"/>
        </w:rPr>
      </w:pPr>
    </w:p>
    <w:p w14:paraId="14F5E4D4" w14:textId="2E138926" w:rsidR="007F74B6" w:rsidRPr="00220FDC" w:rsidRDefault="00D535D3"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lastRenderedPageBreak/>
        <w:t>Ursula Betka’s “Sedes Sa</w:t>
      </w:r>
      <w:r w:rsidR="00764FE8" w:rsidRPr="00220FDC">
        <w:rPr>
          <w:rFonts w:ascii="Garamond" w:hAnsi="Garamond"/>
          <w:color w:val="074F6A" w:themeColor="accent4" w:themeShade="80"/>
          <w:sz w:val="20"/>
          <w:szCs w:val="20"/>
        </w:rPr>
        <w:t>pientiae (Zeter van Wijsheid), voorstellende de vier Maristen Stichters.</w:t>
      </w:r>
    </w:p>
    <w:p w14:paraId="38585C3A" w14:textId="77777777"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Aquinas College, North Adelaide, Australia.)  </w:t>
      </w:r>
    </w:p>
    <w:p w14:paraId="30D6F44A" w14:textId="77777777" w:rsidR="007F74B6" w:rsidRPr="00220FDC" w:rsidRDefault="007F74B6" w:rsidP="00220FDC">
      <w:pPr>
        <w:spacing w:afterLines="40" w:after="96" w:line="240" w:lineRule="auto"/>
        <w:rPr>
          <w:rFonts w:ascii="Garamond" w:hAnsi="Garamond"/>
          <w:color w:val="074F6A" w:themeColor="accent4" w:themeShade="80"/>
          <w:sz w:val="20"/>
          <w:szCs w:val="20"/>
        </w:rPr>
      </w:pPr>
      <w:r w:rsidRPr="00220FDC">
        <w:rPr>
          <w:rFonts w:ascii="Garamond" w:hAnsi="Garamond"/>
          <w:color w:val="074F6A" w:themeColor="accent4" w:themeShade="80"/>
          <w:sz w:val="20"/>
          <w:szCs w:val="20"/>
        </w:rPr>
        <w:t xml:space="preserve"> </w:t>
      </w:r>
    </w:p>
    <w:p w14:paraId="39B6D5CF" w14:textId="77777777" w:rsidR="007F74B6" w:rsidRPr="00220FDC" w:rsidRDefault="007F74B6" w:rsidP="00220FDC">
      <w:pPr>
        <w:spacing w:afterLines="40" w:after="96" w:line="240" w:lineRule="auto"/>
        <w:rPr>
          <w:rFonts w:ascii="Garamond" w:hAnsi="Garamond"/>
          <w:color w:val="074F6A" w:themeColor="accent4" w:themeShade="80"/>
          <w:sz w:val="20"/>
          <w:szCs w:val="20"/>
        </w:rPr>
      </w:pPr>
    </w:p>
    <w:sectPr w:rsidR="007F74B6" w:rsidRPr="00220F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08184" w14:textId="77777777" w:rsidR="00EF7395" w:rsidRDefault="00EF7395" w:rsidP="00B458AC">
      <w:pPr>
        <w:spacing w:after="0" w:line="240" w:lineRule="auto"/>
      </w:pPr>
      <w:r>
        <w:separator/>
      </w:r>
    </w:p>
  </w:endnote>
  <w:endnote w:type="continuationSeparator" w:id="0">
    <w:p w14:paraId="758E3954" w14:textId="77777777" w:rsidR="00EF7395" w:rsidRDefault="00EF7395" w:rsidP="00B4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79C9D" w14:textId="77777777" w:rsidR="00EF7395" w:rsidRDefault="00EF7395" w:rsidP="00B458AC">
      <w:pPr>
        <w:spacing w:after="0" w:line="240" w:lineRule="auto"/>
      </w:pPr>
      <w:r>
        <w:separator/>
      </w:r>
    </w:p>
  </w:footnote>
  <w:footnote w:type="continuationSeparator" w:id="0">
    <w:p w14:paraId="114E04AB" w14:textId="77777777" w:rsidR="00EF7395" w:rsidRDefault="00EF7395" w:rsidP="00B458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B6"/>
    <w:rsid w:val="00022E9B"/>
    <w:rsid w:val="0008548E"/>
    <w:rsid w:val="000E7A3D"/>
    <w:rsid w:val="00103301"/>
    <w:rsid w:val="0010515D"/>
    <w:rsid w:val="00121337"/>
    <w:rsid w:val="001B33EF"/>
    <w:rsid w:val="001D2017"/>
    <w:rsid w:val="00214C7B"/>
    <w:rsid w:val="00220FDC"/>
    <w:rsid w:val="00222E0B"/>
    <w:rsid w:val="00292DBE"/>
    <w:rsid w:val="002A00E1"/>
    <w:rsid w:val="002A2362"/>
    <w:rsid w:val="002D4936"/>
    <w:rsid w:val="00301BE5"/>
    <w:rsid w:val="00371CD6"/>
    <w:rsid w:val="00383ACE"/>
    <w:rsid w:val="003911EB"/>
    <w:rsid w:val="003A4FD0"/>
    <w:rsid w:val="003B4DC5"/>
    <w:rsid w:val="003C52E2"/>
    <w:rsid w:val="003D1247"/>
    <w:rsid w:val="003D6DD5"/>
    <w:rsid w:val="003E5AD4"/>
    <w:rsid w:val="003F0196"/>
    <w:rsid w:val="003F09CF"/>
    <w:rsid w:val="003F61C6"/>
    <w:rsid w:val="00450F44"/>
    <w:rsid w:val="004E207E"/>
    <w:rsid w:val="0050617A"/>
    <w:rsid w:val="005251D7"/>
    <w:rsid w:val="00537023"/>
    <w:rsid w:val="00580FF8"/>
    <w:rsid w:val="005A0CD2"/>
    <w:rsid w:val="005A57EC"/>
    <w:rsid w:val="005B7F8A"/>
    <w:rsid w:val="005C2E24"/>
    <w:rsid w:val="005D4DE1"/>
    <w:rsid w:val="005E0B01"/>
    <w:rsid w:val="006532A5"/>
    <w:rsid w:val="006609BA"/>
    <w:rsid w:val="00696B02"/>
    <w:rsid w:val="006C2ECA"/>
    <w:rsid w:val="006C4C78"/>
    <w:rsid w:val="006D2A55"/>
    <w:rsid w:val="00721072"/>
    <w:rsid w:val="00752C56"/>
    <w:rsid w:val="007563DB"/>
    <w:rsid w:val="00764FE8"/>
    <w:rsid w:val="007C1D8D"/>
    <w:rsid w:val="007F74B6"/>
    <w:rsid w:val="007F7D4A"/>
    <w:rsid w:val="00810059"/>
    <w:rsid w:val="0081012D"/>
    <w:rsid w:val="008143C9"/>
    <w:rsid w:val="00844BAA"/>
    <w:rsid w:val="00853AA5"/>
    <w:rsid w:val="0089126F"/>
    <w:rsid w:val="008A2658"/>
    <w:rsid w:val="008E2158"/>
    <w:rsid w:val="008F243A"/>
    <w:rsid w:val="00916538"/>
    <w:rsid w:val="009B1E86"/>
    <w:rsid w:val="00A05210"/>
    <w:rsid w:val="00A14EC2"/>
    <w:rsid w:val="00A27C83"/>
    <w:rsid w:val="00A713F2"/>
    <w:rsid w:val="00A9387B"/>
    <w:rsid w:val="00AA58C1"/>
    <w:rsid w:val="00AF7687"/>
    <w:rsid w:val="00B30009"/>
    <w:rsid w:val="00B366FC"/>
    <w:rsid w:val="00B458AC"/>
    <w:rsid w:val="00B779DF"/>
    <w:rsid w:val="00B80C50"/>
    <w:rsid w:val="00B97044"/>
    <w:rsid w:val="00BE75E2"/>
    <w:rsid w:val="00C04417"/>
    <w:rsid w:val="00C47E4F"/>
    <w:rsid w:val="00C93947"/>
    <w:rsid w:val="00D05070"/>
    <w:rsid w:val="00D303D7"/>
    <w:rsid w:val="00D5337B"/>
    <w:rsid w:val="00D535D3"/>
    <w:rsid w:val="00D6188C"/>
    <w:rsid w:val="00D63B5F"/>
    <w:rsid w:val="00D844B0"/>
    <w:rsid w:val="00D946B5"/>
    <w:rsid w:val="00DE0677"/>
    <w:rsid w:val="00DF1EBB"/>
    <w:rsid w:val="00E1433B"/>
    <w:rsid w:val="00E64CA9"/>
    <w:rsid w:val="00E651FC"/>
    <w:rsid w:val="00E70D8C"/>
    <w:rsid w:val="00E7607C"/>
    <w:rsid w:val="00EC5931"/>
    <w:rsid w:val="00EC6C2F"/>
    <w:rsid w:val="00EF7395"/>
    <w:rsid w:val="00F20275"/>
    <w:rsid w:val="00F413D8"/>
    <w:rsid w:val="00F45A18"/>
    <w:rsid w:val="00F45CFF"/>
    <w:rsid w:val="00F601DC"/>
    <w:rsid w:val="00F6100F"/>
    <w:rsid w:val="00F70B43"/>
    <w:rsid w:val="00F72C9A"/>
    <w:rsid w:val="00F83489"/>
    <w:rsid w:val="00F95B05"/>
    <w:rsid w:val="00FC0F04"/>
    <w:rsid w:val="00FC15EC"/>
    <w:rsid w:val="00FC3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94F6"/>
  <w15:chartTrackingRefBased/>
  <w15:docId w15:val="{8AB7FA3D-51DB-4F6D-8595-A6086971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4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4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4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4B6"/>
    <w:rPr>
      <w:rFonts w:eastAsiaTheme="majorEastAsia" w:cstheme="majorBidi"/>
      <w:color w:val="272727" w:themeColor="text1" w:themeTint="D8"/>
    </w:rPr>
  </w:style>
  <w:style w:type="paragraph" w:styleId="Title">
    <w:name w:val="Title"/>
    <w:basedOn w:val="Normal"/>
    <w:next w:val="Normal"/>
    <w:link w:val="TitleChar"/>
    <w:uiPriority w:val="10"/>
    <w:qFormat/>
    <w:rsid w:val="007F7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4B6"/>
    <w:pPr>
      <w:spacing w:before="160"/>
      <w:jc w:val="center"/>
    </w:pPr>
    <w:rPr>
      <w:i/>
      <w:iCs/>
      <w:color w:val="404040" w:themeColor="text1" w:themeTint="BF"/>
    </w:rPr>
  </w:style>
  <w:style w:type="character" w:customStyle="1" w:styleId="QuoteChar">
    <w:name w:val="Quote Char"/>
    <w:basedOn w:val="DefaultParagraphFont"/>
    <w:link w:val="Quote"/>
    <w:uiPriority w:val="29"/>
    <w:rsid w:val="007F74B6"/>
    <w:rPr>
      <w:i/>
      <w:iCs/>
      <w:color w:val="404040" w:themeColor="text1" w:themeTint="BF"/>
    </w:rPr>
  </w:style>
  <w:style w:type="paragraph" w:styleId="ListParagraph">
    <w:name w:val="List Paragraph"/>
    <w:basedOn w:val="Normal"/>
    <w:uiPriority w:val="34"/>
    <w:qFormat/>
    <w:rsid w:val="007F74B6"/>
    <w:pPr>
      <w:ind w:left="720"/>
      <w:contextualSpacing/>
    </w:pPr>
  </w:style>
  <w:style w:type="character" w:styleId="IntenseEmphasis">
    <w:name w:val="Intense Emphasis"/>
    <w:basedOn w:val="DefaultParagraphFont"/>
    <w:uiPriority w:val="21"/>
    <w:qFormat/>
    <w:rsid w:val="007F74B6"/>
    <w:rPr>
      <w:i/>
      <w:iCs/>
      <w:color w:val="0F4761" w:themeColor="accent1" w:themeShade="BF"/>
    </w:rPr>
  </w:style>
  <w:style w:type="paragraph" w:styleId="IntenseQuote">
    <w:name w:val="Intense Quote"/>
    <w:basedOn w:val="Normal"/>
    <w:next w:val="Normal"/>
    <w:link w:val="IntenseQuoteChar"/>
    <w:uiPriority w:val="30"/>
    <w:qFormat/>
    <w:rsid w:val="007F7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4B6"/>
    <w:rPr>
      <w:i/>
      <w:iCs/>
      <w:color w:val="0F4761" w:themeColor="accent1" w:themeShade="BF"/>
    </w:rPr>
  </w:style>
  <w:style w:type="character" w:styleId="IntenseReference">
    <w:name w:val="Intense Reference"/>
    <w:basedOn w:val="DefaultParagraphFont"/>
    <w:uiPriority w:val="32"/>
    <w:qFormat/>
    <w:rsid w:val="007F74B6"/>
    <w:rPr>
      <w:b/>
      <w:bCs/>
      <w:smallCaps/>
      <w:color w:val="0F4761" w:themeColor="accent1" w:themeShade="BF"/>
      <w:spacing w:val="5"/>
    </w:rPr>
  </w:style>
  <w:style w:type="paragraph" w:styleId="Header">
    <w:name w:val="header"/>
    <w:basedOn w:val="Normal"/>
    <w:link w:val="HeaderChar"/>
    <w:uiPriority w:val="99"/>
    <w:unhideWhenUsed/>
    <w:rsid w:val="00B458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8AC"/>
  </w:style>
  <w:style w:type="paragraph" w:styleId="Footer">
    <w:name w:val="footer"/>
    <w:basedOn w:val="Normal"/>
    <w:link w:val="FooterChar"/>
    <w:uiPriority w:val="99"/>
    <w:unhideWhenUsed/>
    <w:rsid w:val="00B458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9F5D-6D51-4AE2-A9F8-B200E6F9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Blommerde</dc:creator>
  <cp:keywords/>
  <dc:description/>
  <cp:lastModifiedBy>Ron Nissen</cp:lastModifiedBy>
  <cp:revision>105</cp:revision>
  <cp:lastPrinted>2024-04-15T14:38:00Z</cp:lastPrinted>
  <dcterms:created xsi:type="dcterms:W3CDTF">2024-04-03T09:05:00Z</dcterms:created>
  <dcterms:modified xsi:type="dcterms:W3CDTF">2024-04-15T23:59:00Z</dcterms:modified>
</cp:coreProperties>
</file>